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ins w:id="0" w:author="gcervenka" w:date="2011-03-28T09:50:00Z"/>
          <w:rFonts w:ascii="Calibri" w:hAnsi="Calibri"/>
        </w:rPr>
      </w:pPr>
    </w:p>
    <w:p w14:paraId="6623280B" w14:textId="77777777" w:rsidR="00A33A93" w:rsidRPr="00C73BD1" w:rsidRDefault="008653D9"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2034AAFE"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A44213">
        <w:rPr>
          <w:b/>
          <w:sz w:val="24"/>
          <w:szCs w:val="24"/>
        </w:rPr>
        <w:t>1.</w:t>
      </w:r>
      <w:del w:id="1" w:author="Thurman, Kathryn" w:date="2022-10-28T11:06:00Z">
        <w:r w:rsidR="00A44213" w:rsidDel="002D0497">
          <w:rPr>
            <w:b/>
            <w:sz w:val="24"/>
            <w:szCs w:val="24"/>
          </w:rPr>
          <w:delText>6</w:delText>
        </w:r>
      </w:del>
      <w:ins w:id="2" w:author="Thurman, Kathryn" w:date="2022-10-28T11:06:00Z">
        <w:r w:rsidR="002D0497">
          <w:rPr>
            <w:b/>
            <w:sz w:val="24"/>
            <w:szCs w:val="24"/>
          </w:rPr>
          <w:t>7</w:t>
        </w:r>
      </w:ins>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77777777" w:rsidR="009A0A45" w:rsidRDefault="009A0A45" w:rsidP="0008219D">
            <w:pPr>
              <w:pStyle w:val="table"/>
              <w:spacing w:before="0" w:after="0" w:line="240" w:lineRule="auto"/>
              <w:rPr>
                <w:rFonts w:cs="Arial"/>
                <w:sz w:val="20"/>
                <w:szCs w:val="20"/>
              </w:rPr>
            </w:pPr>
          </w:p>
        </w:tc>
        <w:tc>
          <w:tcPr>
            <w:tcW w:w="950" w:type="dxa"/>
            <w:vAlign w:val="center"/>
          </w:tcPr>
          <w:p w14:paraId="068BD779" w14:textId="77777777" w:rsidR="009A0A45" w:rsidRDefault="009A0A45" w:rsidP="00CD0606">
            <w:pPr>
              <w:pStyle w:val="table"/>
              <w:spacing w:before="0" w:after="0" w:line="240" w:lineRule="auto"/>
              <w:jc w:val="center"/>
              <w:rPr>
                <w:rFonts w:cs="Arial"/>
                <w:sz w:val="20"/>
                <w:szCs w:val="20"/>
              </w:rPr>
            </w:pPr>
          </w:p>
        </w:tc>
        <w:tc>
          <w:tcPr>
            <w:tcW w:w="5268" w:type="dxa"/>
            <w:vAlign w:val="center"/>
          </w:tcPr>
          <w:p w14:paraId="3DD5F9B9" w14:textId="77777777" w:rsidR="009A0A45" w:rsidRDefault="009A0A45" w:rsidP="00AB265E">
            <w:pPr>
              <w:pStyle w:val="table"/>
              <w:spacing w:before="0" w:after="0" w:line="240" w:lineRule="auto"/>
              <w:rPr>
                <w:rFonts w:cs="Arial"/>
                <w:sz w:val="20"/>
                <w:szCs w:val="20"/>
              </w:rPr>
            </w:pPr>
          </w:p>
        </w:tc>
        <w:tc>
          <w:tcPr>
            <w:tcW w:w="2250" w:type="dxa"/>
            <w:vAlign w:val="center"/>
          </w:tcPr>
          <w:p w14:paraId="54DA13F5" w14:textId="77777777" w:rsidR="009A0A45" w:rsidRDefault="009A0A45"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3" w:name="_Toc85269770"/>
      <w:r w:rsidRPr="005332CC">
        <w:t>Table of Contents</w:t>
      </w:r>
      <w:bookmarkEnd w:id="3"/>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2D0497">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2D0497">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2D0497">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2D0497">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2D0497">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2D0497">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2D0497">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2D0497">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2D0497">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2D0497">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2D0497">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2D0497">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2D0497">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2D0497">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2D0497">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2D0497">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2D0497">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2D0497">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2D0497">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2D0497">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2D0497">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2D0497">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2D0497">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2D0497">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2D0497">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2D0497">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2D0497">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25pt;height:50.25pt" o:ole="">
              <v:imagedata r:id="rId13" o:title=""/>
            </v:shape>
            <o:OLEObject Type="Embed" ProgID="AcroExch.Document.DC" ShapeID="_x0000_i1026" DrawAspect="Icon" ObjectID="_1728460388"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2D0497">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4" w:name="_Toc163536436"/>
      <w:bookmarkStart w:id="5" w:name="_Toc176053424"/>
      <w:bookmarkStart w:id="6" w:name="_Toc117779154"/>
      <w:bookmarkStart w:id="7" w:name="_Toc932701"/>
      <w:bookmarkStart w:id="8" w:name="_Toc109454749"/>
      <w:bookmarkStart w:id="9" w:name="_Toc114301209"/>
      <w:bookmarkStart w:id="10" w:name="_Toc114279178"/>
      <w:bookmarkStart w:id="11" w:name="_Toc121227165"/>
      <w:r w:rsidRPr="005332CC">
        <w:t>Project Overview</w:t>
      </w:r>
      <w:bookmarkEnd w:id="4"/>
      <w:bookmarkEnd w:id="5"/>
      <w:bookmarkEnd w:id="6"/>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12" w:name="_Toc932702"/>
      <w:bookmarkStart w:id="13" w:name="_Toc109454750"/>
      <w:bookmarkStart w:id="14" w:name="_Toc114301210"/>
      <w:bookmarkStart w:id="15" w:name="_Toc121227166"/>
      <w:bookmarkStart w:id="16" w:name="_Toc163536437"/>
      <w:bookmarkStart w:id="17" w:name="_Toc176053425"/>
      <w:bookmarkStart w:id="18" w:name="_Toc117779155"/>
      <w:r w:rsidRPr="00C73BD1">
        <w:t>Background</w:t>
      </w:r>
      <w:bookmarkEnd w:id="12"/>
      <w:bookmarkEnd w:id="13"/>
      <w:bookmarkEnd w:id="14"/>
      <w:bookmarkEnd w:id="15"/>
      <w:bookmarkEnd w:id="16"/>
      <w:bookmarkEnd w:id="17"/>
      <w:bookmarkEnd w:id="18"/>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2026766C" w:rsidR="00A33329" w:rsidRPr="004506C8" w:rsidRDefault="00A33329" w:rsidP="00DA4DF0">
      <w:pPr>
        <w:pStyle w:val="body2"/>
        <w:numPr>
          <w:ilvl w:val="0"/>
          <w:numId w:val="2"/>
        </w:numPr>
        <w:spacing w:line="240" w:lineRule="auto"/>
        <w:rPr>
          <w:rFonts w:cs="Arial"/>
          <w:color w:val="000000"/>
          <w:sz w:val="22"/>
          <w:szCs w:val="22"/>
        </w:rPr>
      </w:pPr>
      <w:bookmarkStart w:id="19"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0904899" w14:textId="77777777" w:rsidR="00AB265E" w:rsidRPr="00C73BD1" w:rsidRDefault="00AB265E" w:rsidP="00AB265E">
      <w:pPr>
        <w:ind w:left="1080"/>
        <w:rPr>
          <w:rFonts w:ascii="Calibri" w:hAnsi="Calibri"/>
        </w:rPr>
      </w:pPr>
      <w:bookmarkStart w:id="20" w:name="_Toc109454752"/>
      <w:bookmarkStart w:id="21" w:name="_Toc114301214"/>
      <w:bookmarkStart w:id="22" w:name="_Toc121227170"/>
      <w:bookmarkStart w:id="23" w:name="_Toc163536442"/>
      <w:bookmarkEnd w:id="19"/>
    </w:p>
    <w:p w14:paraId="2A3DF006" w14:textId="77777777" w:rsidR="00AB265E" w:rsidRPr="00C73BD1" w:rsidRDefault="00AB265E" w:rsidP="00D12810">
      <w:pPr>
        <w:pStyle w:val="Heading2"/>
      </w:pPr>
      <w:bookmarkStart w:id="24" w:name="_Toc163536455"/>
      <w:bookmarkStart w:id="25" w:name="_Toc176053429"/>
      <w:bookmarkStart w:id="26" w:name="_Toc117779156"/>
      <w:bookmarkStart w:id="27" w:name="ReqOverview"/>
      <w:bookmarkEnd w:id="7"/>
      <w:bookmarkEnd w:id="8"/>
      <w:bookmarkEnd w:id="9"/>
      <w:bookmarkEnd w:id="10"/>
      <w:bookmarkEnd w:id="11"/>
      <w:bookmarkEnd w:id="20"/>
      <w:bookmarkEnd w:id="21"/>
      <w:bookmarkEnd w:id="22"/>
      <w:bookmarkEnd w:id="23"/>
      <w:r w:rsidRPr="00C73BD1">
        <w:t>Requirements Overview</w:t>
      </w:r>
      <w:bookmarkEnd w:id="24"/>
      <w:bookmarkEnd w:id="25"/>
      <w:bookmarkEnd w:id="26"/>
    </w:p>
    <w:bookmarkEnd w:id="27"/>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2D0497"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2D0497"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2D0497"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2D0497"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2D0497"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2D0497"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2D0497"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2D0497"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2D0497"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2D0497"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2D0497"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2D0497"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2D0497"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2D0497"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2D0497"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2D0497" w:rsidP="00AB265E">
            <w:pPr>
              <w:rPr>
                <w:rFonts w:cs="Arial"/>
                <w:szCs w:val="22"/>
              </w:rPr>
            </w:pPr>
            <w:hyperlink w:anchor="ChangeControls" w:history="1">
              <w:r w:rsidR="002C6DD3" w:rsidRPr="00647B8B">
                <w:rPr>
                  <w:rStyle w:val="Hyperlink"/>
                  <w:rFonts w:cs="Arial"/>
                  <w:szCs w:val="22"/>
                </w:rPr>
                <w:t>Other  Texas SET Change Controls</w:t>
              </w:r>
            </w:hyperlink>
          </w:p>
        </w:tc>
      </w:tr>
      <w:tr w:rsidR="00E442D6" w:rsidRPr="00C73BD1" w14:paraId="632A2832" w14:textId="77777777" w:rsidTr="00647B8B">
        <w:tc>
          <w:tcPr>
            <w:tcW w:w="1948" w:type="dxa"/>
          </w:tcPr>
          <w:p w14:paraId="1C787BB2" w14:textId="69594C8E" w:rsidR="00E442D6" w:rsidRDefault="002D0497" w:rsidP="00E442D6">
            <w:pPr>
              <w:jc w:val="center"/>
            </w:pPr>
            <w:hyperlink w:anchor="_Date_Change_Window" w:history="1">
              <w:r w:rsidR="00E442D6">
                <w:rPr>
                  <w:rStyle w:val="Hyperlink"/>
                  <w:rFonts w:cs="Arial"/>
                  <w:szCs w:val="22"/>
                </w:rPr>
                <w:t>9</w:t>
              </w:r>
            </w:hyperlink>
          </w:p>
        </w:tc>
        <w:tc>
          <w:tcPr>
            <w:tcW w:w="7560" w:type="dxa"/>
          </w:tcPr>
          <w:p w14:paraId="552E100A" w14:textId="0AC0B297" w:rsidR="00E442D6" w:rsidRDefault="002D0497" w:rsidP="00E442D6">
            <w:hyperlink w:anchor="ChangeControls" w:history="1">
              <w:r w:rsidR="00E442D6">
                <w:rPr>
                  <w:rStyle w:val="Hyperlink"/>
                  <w:rFonts w:cs="Arial"/>
                  <w:szCs w:val="22"/>
                </w:rPr>
                <w:t>Electric</w:t>
              </w:r>
            </w:hyperlink>
            <w:r w:rsidR="00E442D6">
              <w:rPr>
                <w:rStyle w:val="Hyperlink"/>
                <w:rFonts w:cs="Arial"/>
                <w:szCs w:val="22"/>
              </w:rPr>
              <w:t xml:space="preserve"> CoOp CSAs</w:t>
            </w:r>
          </w:p>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28" w:name="_Toc117779157"/>
      <w:r w:rsidR="00D12810">
        <w:lastRenderedPageBreak/>
        <w:t>Change Control Overview</w:t>
      </w:r>
      <w:bookmarkEnd w:id="28"/>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1 Guide as a result of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2 Guide as a result of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4 Guide as a result of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814_28 Guide as a result of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new REF segment in order to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29" w:name="_Toc176053432"/>
      <w:bookmarkStart w:id="30" w:name="_Toc117779158"/>
      <w:r w:rsidRPr="00263205">
        <w:t>Business Requirements</w:t>
      </w:r>
      <w:bookmarkEnd w:id="29"/>
      <w:bookmarkEnd w:id="30"/>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31" w:name="_CSA_Start_and"/>
      <w:bookmarkStart w:id="32" w:name="_Toc117779159"/>
      <w:bookmarkStart w:id="33" w:name="MassAcq"/>
      <w:bookmarkEnd w:id="31"/>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32"/>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34" w:name="_Toc117779160"/>
      <w:r>
        <w:t xml:space="preserve">Add </w:t>
      </w:r>
      <w:r w:rsidR="00302D59">
        <w:t>Start and End Dates</w:t>
      </w:r>
      <w:r>
        <w:t xml:space="preserve"> to the 814_18 (CSA)</w:t>
      </w:r>
      <w:bookmarkEnd w:id="34"/>
    </w:p>
    <w:bookmarkEnd w:id="33"/>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35" w:author="Thurman, Kathryn" w:date="2022-06-07T14:45:00Z">
        <w:r w:rsidR="00754495">
          <w:rPr>
            <w:rFonts w:cs="Arial"/>
            <w:i/>
            <w:sz w:val="20"/>
            <w:szCs w:val="20"/>
          </w:rPr>
          <w:t xml:space="preserve"> ERCOT will hold the CSA in a pending status until the start date of the CSA and</w:t>
        </w:r>
      </w:ins>
      <w:del w:id="36" w:author="Thurman, Kathryn" w:date="2022-06-07T14:45:00Z">
        <w:r w:rsidRPr="00306C8F" w:rsidDel="00754495">
          <w:rPr>
            <w:rFonts w:cs="Arial"/>
            <w:i/>
            <w:sz w:val="20"/>
            <w:szCs w:val="20"/>
          </w:rPr>
          <w:delText>.</w:delText>
        </w:r>
      </w:del>
      <w:r w:rsidRPr="00306C8F">
        <w:rPr>
          <w:rFonts w:cs="Arial"/>
          <w:i/>
          <w:sz w:val="20"/>
          <w:szCs w:val="20"/>
        </w:rPr>
        <w:t xml:space="preserve"> </w:t>
      </w:r>
      <w:del w:id="37" w:author="Thurman, Kathryn" w:date="2022-06-07T14:45:00Z">
        <w:r w:rsidRPr="00306C8F" w:rsidDel="00754495">
          <w:rPr>
            <w:rFonts w:cs="Arial"/>
            <w:i/>
            <w:sz w:val="20"/>
            <w:szCs w:val="20"/>
          </w:rPr>
          <w:delText xml:space="preserve"> O</w:delText>
        </w:r>
      </w:del>
      <w:ins w:id="38"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39" w:author="Thurman, Kathryn" w:date="2022-06-07T14:46:00Z">
        <w:r w:rsidRPr="007F000A" w:rsidDel="00754495">
          <w:rPr>
            <w:rFonts w:cs="Arial"/>
            <w:i/>
            <w:sz w:val="20"/>
            <w:szCs w:val="20"/>
          </w:rPr>
          <w:delText>814_19</w:delText>
        </w:r>
      </w:del>
      <w:ins w:id="40"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41" w:author="Thurman, Kathryn" w:date="2022-07-14T16:15:00Z">
        <w:r w:rsidRPr="007F000A" w:rsidDel="00B61C04">
          <w:rPr>
            <w:rFonts w:cs="Arial"/>
            <w:i/>
            <w:sz w:val="20"/>
            <w:szCs w:val="20"/>
          </w:rPr>
          <w:delText>Response</w:delText>
        </w:r>
      </w:del>
      <w:ins w:id="42"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43" w:author="Thurman, Kathryn" w:date="2022-06-07T14:46:00Z">
        <w:r w:rsidRPr="007F000A" w:rsidDel="00754495">
          <w:rPr>
            <w:rFonts w:cs="Arial"/>
            <w:i/>
            <w:sz w:val="20"/>
            <w:szCs w:val="20"/>
          </w:rPr>
          <w:delText xml:space="preserve">814_19 </w:delText>
        </w:r>
      </w:del>
      <w:ins w:id="44"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962"/>
        <w:gridCol w:w="1575"/>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5833C9C5" w:rsidR="009623E7" w:rsidRDefault="009623E7" w:rsidP="0068116A">
            <w:pPr>
              <w:rPr>
                <w:rFonts w:cs="Arial"/>
                <w:szCs w:val="22"/>
              </w:rPr>
            </w:pPr>
            <w:r>
              <w:rPr>
                <w:rFonts w:cs="Arial"/>
                <w:szCs w:val="22"/>
              </w:rPr>
              <w:t>DTM~151 is optional for an Establish CSA (ASI02=021) transaction.</w:t>
            </w:r>
          </w:p>
          <w:p w14:paraId="3E9D9D48" w14:textId="77777777" w:rsidR="00601262" w:rsidRPr="00263205" w:rsidRDefault="00601262" w:rsidP="009623E7">
            <w:pPr>
              <w:rPr>
                <w:rFonts w:cs="Arial"/>
                <w:szCs w:val="22"/>
              </w:rPr>
            </w:pPr>
          </w:p>
        </w:tc>
        <w:tc>
          <w:tcPr>
            <w:tcW w:w="780" w:type="pct"/>
          </w:tcPr>
          <w:p w14:paraId="3FA79E62" w14:textId="77777777" w:rsidR="00BB71FA" w:rsidRPr="00263205" w:rsidRDefault="0068116A" w:rsidP="0068116A">
            <w:pPr>
              <w:rPr>
                <w:rFonts w:cs="Arial"/>
                <w:szCs w:val="22"/>
              </w:rPr>
            </w:pPr>
            <w:r>
              <w:rPr>
                <w:rFonts w:cs="Arial"/>
                <w:szCs w:val="22"/>
              </w:rPr>
              <w:t>CC2021-828</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024ADF44"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r>
              <w:rPr>
                <w:rFonts w:cs="Arial"/>
                <w:szCs w:val="22"/>
              </w:rPr>
              <w:t xml:space="preserve">CSA’s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77777777" w:rsidR="00323A25" w:rsidRDefault="00323A25" w:rsidP="009F5AB9">
            <w:pPr>
              <w:rPr>
                <w:rFonts w:cs="Arial"/>
                <w:szCs w:val="22"/>
              </w:rPr>
            </w:pPr>
            <w:r>
              <w:rPr>
                <w:rFonts w:cs="Arial"/>
                <w:szCs w:val="22"/>
              </w:rPr>
              <w:t>Today is 4/12 and CR</w:t>
            </w:r>
            <w:del w:id="45" w:author="Thurman, Kathryn" w:date="2022-10-24T10:58:00Z">
              <w:r w:rsidDel="002B1B92">
                <w:rPr>
                  <w:rFonts w:cs="Arial"/>
                  <w:szCs w:val="22"/>
                </w:rPr>
                <w:delText xml:space="preserve"> </w:delText>
              </w:r>
            </w:del>
            <w:r>
              <w:rPr>
                <w:rFonts w:cs="Arial"/>
                <w:szCs w:val="22"/>
              </w:rPr>
              <w:t xml:space="preserve">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ins w:id="46" w:author="Thurman, Kathryn" w:date="2022-10-24T10:54:00Z">
              <w:r w:rsidR="0086037F">
                <w:rPr>
                  <w:rFonts w:cs="Arial"/>
                  <w:szCs w:val="22"/>
                </w:rPr>
                <w:t>y</w:t>
              </w:r>
            </w:ins>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47" w:name="_Ref104892470"/>
          </w:p>
        </w:tc>
        <w:bookmarkEnd w:id="47"/>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in order for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r>
              <w:rPr>
                <w:rFonts w:cs="Arial"/>
                <w:szCs w:val="22"/>
              </w:rPr>
              <w:t>In order for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r>
              <w:rPr>
                <w:rFonts w:cs="Arial"/>
                <w:szCs w:val="22"/>
              </w:rPr>
              <w:t>In order for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48"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49" w:name="_Toc117779161"/>
      <w:r>
        <w:rPr>
          <w:rFonts w:cs="Arial"/>
        </w:rPr>
        <w:t>Update CSA End Date</w:t>
      </w:r>
      <w:bookmarkEnd w:id="49"/>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77777777" w:rsidR="00441850" w:rsidRPr="00263205"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73E8FE20" w14:textId="77777777" w:rsidR="00441850" w:rsidRPr="00263205" w:rsidRDefault="00441850" w:rsidP="00E40120">
            <w:pPr>
              <w:rPr>
                <w:rFonts w:cs="Arial"/>
                <w:szCs w:val="22"/>
              </w:rPr>
            </w:pPr>
          </w:p>
        </w:tc>
        <w:tc>
          <w:tcPr>
            <w:tcW w:w="788" w:type="pct"/>
          </w:tcPr>
          <w:p w14:paraId="4C69F50E" w14:textId="77777777" w:rsidR="00441850" w:rsidRDefault="00441850" w:rsidP="00441850">
            <w:pPr>
              <w:rPr>
                <w:rFonts w:cs="Arial"/>
                <w:szCs w:val="22"/>
              </w:rPr>
            </w:pPr>
            <w:r>
              <w:rPr>
                <w:rFonts w:cs="Arial"/>
                <w:szCs w:val="22"/>
              </w:rPr>
              <w:t>CC2021-828</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1AD94FB9"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ins w:id="50" w:author="Thurman, Kathryn" w:date="2022-10-24T10:55:00Z">
              <w:r w:rsidR="0086037F">
                <w:rPr>
                  <w:rFonts w:cs="Arial"/>
                  <w:szCs w:val="22"/>
                </w:rPr>
                <w:t>o</w:t>
              </w:r>
            </w:ins>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472D953D"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55240B" w:rsidRPr="004214F0">
              <w:rPr>
                <w:rFonts w:cs="Arial"/>
                <w:szCs w:val="22"/>
              </w:rPr>
              <w:t>NAC (No Active 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A1F7756"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9835C3" w:rsidRPr="004214F0">
              <w:rPr>
                <w:rFonts w:cs="Arial"/>
                <w:szCs w:val="22"/>
              </w:rPr>
              <w:t>NAC (No Active 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51"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51"/>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52" w:name="_Toc117779162"/>
      <w:r>
        <w:rPr>
          <w:rFonts w:cs="Arial"/>
        </w:rPr>
        <w:lastRenderedPageBreak/>
        <w:t>Delete CSA</w:t>
      </w:r>
      <w:bookmarkEnd w:id="52"/>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53" w:name="_Hlk103592002"/>
            <w:bookmarkStart w:id="54"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r w:rsidRPr="006D2377">
              <w:rPr>
                <w:rFonts w:cs="Arial"/>
                <w:szCs w:val="22"/>
              </w:rPr>
              <w:t>In order for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D3848FE" w:rsidR="006D2377" w:rsidRPr="00263205" w:rsidRDefault="00AB5003" w:rsidP="004E0088">
            <w:pPr>
              <w:rPr>
                <w:rFonts w:cs="Arial"/>
                <w:szCs w:val="22"/>
              </w:rPr>
            </w:pPr>
            <w:ins w:id="55" w:author="Thurman, Kathryn" w:date="2022-08-30T11:32:00Z">
              <w:r>
                <w:rPr>
                  <w:rFonts w:cs="Arial"/>
                  <w:szCs w:val="22"/>
                </w:rPr>
                <w:t>RMGRRxxx</w:t>
              </w:r>
            </w:ins>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The new CSA row will be updated to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53"/>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56" w:name="_Toc117779163"/>
      <w:bookmarkEnd w:id="54"/>
      <w:r>
        <w:rPr>
          <w:rFonts w:cs="Arial"/>
        </w:rPr>
        <w:t>MOU/EC CSA Start and End Dates</w:t>
      </w:r>
      <w:bookmarkEnd w:id="56"/>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57" w:name="_Toc117779164"/>
      <w:r>
        <w:lastRenderedPageBreak/>
        <w:t>MIS</w:t>
      </w:r>
      <w:r w:rsidR="005E7A75">
        <w:t xml:space="preserve"> and Siebel Service Order Extract</w:t>
      </w:r>
      <w:bookmarkEnd w:id="57"/>
    </w:p>
    <w:p w14:paraId="1F4D254D" w14:textId="77777777" w:rsidR="003C13B1" w:rsidRDefault="003C13B1" w:rsidP="003C13B1">
      <w:pPr>
        <w:rPr>
          <w:rFonts w:cs="Arial"/>
        </w:rPr>
      </w:pPr>
      <w:bookmarkStart w:id="58" w:name="_File_Layout_for"/>
      <w:bookmarkEnd w:id="58"/>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77777777" w:rsidR="006B2B0F" w:rsidRDefault="00532C38" w:rsidP="0089708E">
            <w:pPr>
              <w:rPr>
                <w:rFonts w:cs="Arial"/>
                <w:szCs w:val="22"/>
              </w:rPr>
            </w:pPr>
            <w:r>
              <w:rPr>
                <w:rFonts w:cs="Arial"/>
                <w:szCs w:val="22"/>
              </w:rPr>
              <w:t xml:space="preserve">From Find Transactions, </w:t>
            </w:r>
            <w:r w:rsidR="007C30AD">
              <w:rPr>
                <w:rFonts w:cs="Arial"/>
                <w:szCs w:val="22"/>
              </w:rPr>
              <w:t>on the Transaction Summ</w:t>
            </w:r>
            <w:r w:rsidR="00890EBC">
              <w:rPr>
                <w:rFonts w:cs="Arial"/>
                <w:szCs w:val="22"/>
              </w:rPr>
              <w:t>a</w:t>
            </w:r>
            <w:r w:rsidR="007C30AD">
              <w:rPr>
                <w:rFonts w:cs="Arial"/>
                <w:szCs w:val="22"/>
              </w:rPr>
              <w:t xml:space="preserve">ry for the </w:t>
            </w:r>
            <w:r>
              <w:rPr>
                <w:rFonts w:cs="Arial"/>
                <w:szCs w:val="22"/>
              </w:rPr>
              <w:t xml:space="preserve">814_18 </w:t>
            </w:r>
            <w:r w:rsidR="005F1811">
              <w:rPr>
                <w:rFonts w:cs="Arial"/>
                <w:szCs w:val="22"/>
              </w:rPr>
              <w:t xml:space="preserve">Establish </w:t>
            </w:r>
            <w:r w:rsidR="003F0850">
              <w:rPr>
                <w:rFonts w:cs="Arial"/>
                <w:szCs w:val="22"/>
              </w:rPr>
              <w:t xml:space="preserve">CSA </w:t>
            </w:r>
            <w:r w:rsidR="007C30AD">
              <w:rPr>
                <w:rFonts w:cs="Arial"/>
                <w:szCs w:val="22"/>
              </w:rPr>
              <w:t xml:space="preserve">in the </w:t>
            </w:r>
            <w:r w:rsidR="00D43380">
              <w:rPr>
                <w:rFonts w:cs="Arial"/>
                <w:szCs w:val="22"/>
              </w:rPr>
              <w:t xml:space="preserve">details </w:t>
            </w:r>
            <w:r w:rsidR="007C30AD">
              <w:rPr>
                <w:rFonts w:cs="Arial"/>
                <w:szCs w:val="22"/>
              </w:rPr>
              <w:t xml:space="preserve">add an ‘Update End Date’ button </w:t>
            </w:r>
            <w:r w:rsidR="00D43380">
              <w:rPr>
                <w:rFonts w:cs="Arial"/>
                <w:szCs w:val="22"/>
              </w:rPr>
              <w:t xml:space="preserve">to allow the </w:t>
            </w:r>
            <w:r w:rsidR="007C30AD">
              <w:rPr>
                <w:rFonts w:cs="Arial"/>
                <w:szCs w:val="22"/>
              </w:rPr>
              <w:t>Market Participant</w:t>
            </w:r>
            <w:r w:rsidR="00D43380">
              <w:rPr>
                <w:rFonts w:cs="Arial"/>
                <w:szCs w:val="22"/>
              </w:rPr>
              <w:t xml:space="preserve"> to request to update the End Date</w:t>
            </w:r>
            <w:r w:rsidR="005F1811">
              <w:rPr>
                <w:rFonts w:cs="Arial"/>
                <w:szCs w:val="22"/>
              </w:rPr>
              <w:t xml:space="preserve"> of the Active CSA.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ins w:id="59" w:author="Thurman, Kathryn" w:date="2022-10-24T10:55:00Z">
              <w:r w:rsidR="0086037F">
                <w:rPr>
                  <w:rFonts w:cs="Arial"/>
                  <w:szCs w:val="22"/>
                </w:rPr>
                <w:t xml:space="preserve">and End Date, if provided, </w:t>
              </w:r>
            </w:ins>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60" w:name="_Toc117779165"/>
      <w:bookmarkStart w:id="61" w:name="SwitchHold"/>
      <w:r>
        <w:rPr>
          <w:lang w:val="en-US"/>
        </w:rPr>
        <w:t>Move Outs with CSA</w:t>
      </w:r>
      <w:bookmarkEnd w:id="60"/>
    </w:p>
    <w:bookmarkEnd w:id="61"/>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62" w:name="_Toc117779166"/>
      <w:r>
        <w:rPr>
          <w:rFonts w:cs="Arial"/>
        </w:rPr>
        <w:t>Move Out evaluations against CSA relationships</w:t>
      </w:r>
      <w:bookmarkEnd w:id="62"/>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63"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In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64" w:author="Thurman, Kathryn" w:date="2022-06-07T14:47:00Z">
        <w:r w:rsidR="00754495">
          <w:rPr>
            <w:rFonts w:cs="Arial"/>
            <w:i/>
            <w:sz w:val="20"/>
            <w:szCs w:val="20"/>
          </w:rPr>
          <w:t xml:space="preserve"> (or pending CSA CR </w:t>
        </w:r>
      </w:ins>
      <w:ins w:id="65"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66" w:author="Thurman, Kathryn" w:date="2022-06-07T14:51:00Z">
        <w:r w:rsidR="00754495">
          <w:rPr>
            <w:rFonts w:cs="Arial"/>
            <w:i/>
            <w:sz w:val="20"/>
            <w:szCs w:val="20"/>
          </w:rPr>
          <w:t xml:space="preserve"> and does not have an end date after the requested date of the move out,</w:t>
        </w:r>
      </w:ins>
      <w:del w:id="67"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68"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69" w:name="_Ref272272030"/>
          </w:p>
        </w:tc>
        <w:bookmarkEnd w:id="69"/>
        <w:tc>
          <w:tcPr>
            <w:tcW w:w="6480" w:type="dxa"/>
          </w:tcPr>
          <w:p w14:paraId="51EEC161" w14:textId="163AE268" w:rsidR="000B2EEB" w:rsidRDefault="002A0B76" w:rsidP="002A0B76">
            <w:pPr>
              <w:rPr>
                <w:rFonts w:cs="Arial"/>
                <w:szCs w:val="22"/>
              </w:rPr>
            </w:pPr>
            <w:r>
              <w:rPr>
                <w:rFonts w:cs="Arial"/>
                <w:szCs w:val="22"/>
              </w:rPr>
              <w:t xml:space="preserve">On receipt of a Move Out request (814_24), ERCOT will use the </w:t>
            </w:r>
            <w:r>
              <w:rPr>
                <w:rFonts w:cs="Arial"/>
                <w:szCs w:val="22"/>
              </w:rPr>
              <w:lastRenderedPageBreak/>
              <w:t>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lastRenderedPageBreak/>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70" w:name="_Ref272272410"/>
          </w:p>
        </w:tc>
        <w:bookmarkEnd w:id="70"/>
        <w:tc>
          <w:tcPr>
            <w:tcW w:w="6480" w:type="dxa"/>
          </w:tcPr>
          <w:p w14:paraId="3E08A9DE" w14:textId="77777777" w:rsidR="003B5754" w:rsidRDefault="00584E4C" w:rsidP="00F84D72">
            <w:pPr>
              <w:rPr>
                <w:rFonts w:cs="Arial"/>
                <w:szCs w:val="22"/>
              </w:rPr>
            </w:pPr>
            <w:r>
              <w:rPr>
                <w:rFonts w:cs="Arial"/>
                <w:szCs w:val="22"/>
              </w:rPr>
              <w:t>If a Move Out request (814_24) is received at ERCOT with a requested date during a period of tim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ERCOT treats the Move Out as a straight Move Out and sends the 814_24 to the TDSP</w:t>
            </w:r>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ERCOT treats the Move Out as a straight Move Out and sends the 814_24 to the TDSP</w:t>
            </w:r>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ERCOT treats the Move Out as a straight Move Out and sends the 814_24 to the TDSP</w:t>
            </w:r>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ins w:id="71" w:author="Thurman, Kathryn" w:date="2022-10-24T11:00:00Z">
              <w:r w:rsidR="002B1B92">
                <w:rPr>
                  <w:rFonts w:cs="Arial"/>
                  <w:szCs w:val="22"/>
                </w:rPr>
                <w:t xml:space="preserve"> the Move Out</w:t>
              </w:r>
            </w:ins>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ERCOT treats the Move Out as a straight Move Out and sends the 814_24 to the TDSP</w:t>
            </w:r>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72" w:name="_Ref104892416"/>
          </w:p>
        </w:tc>
        <w:bookmarkEnd w:id="72"/>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47B94429"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del w:id="73" w:author="Thurman, Kathryn" w:date="2022-10-24T11:01:00Z">
              <w:r w:rsidR="00C71CC8" w:rsidRPr="003D0557" w:rsidDel="002B1B92">
                <w:rPr>
                  <w:rFonts w:cs="Arial"/>
                  <w:color w:val="4472C4"/>
                  <w:szCs w:val="22"/>
                </w:rPr>
                <w:delText>5</w:delText>
              </w:r>
            </w:del>
            <w:r w:rsidR="00C71CC8" w:rsidRPr="003D0557">
              <w:rPr>
                <w:rFonts w:cs="Arial"/>
                <w:color w:val="4472C4"/>
                <w:szCs w:val="22"/>
              </w:rPr>
              <w:fldChar w:fldCharType="end"/>
            </w:r>
            <w:ins w:id="74" w:author="Thurman, Kathryn" w:date="2022-10-24T11:01:00Z">
              <w:r w:rsidR="002B1B92">
                <w:rPr>
                  <w:rFonts w:cs="Arial"/>
                  <w:color w:val="4472C4"/>
                  <w:szCs w:val="22"/>
                </w:rPr>
                <w:t>7</w:t>
              </w:r>
            </w:ins>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75" w:name="_Ref104892494"/>
          </w:p>
        </w:tc>
        <w:bookmarkEnd w:id="75"/>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2978B8CE" w:rsidR="00F61132" w:rsidRDefault="00F61132" w:rsidP="00A84C9B">
            <w:pPr>
              <w:rPr>
                <w:rFonts w:cs="Arial"/>
                <w:szCs w:val="22"/>
              </w:rPr>
            </w:pPr>
            <w:r>
              <w:rPr>
                <w:rFonts w:cs="Arial"/>
                <w:szCs w:val="22"/>
              </w:rPr>
              <w:t>See FR1.1</w:t>
            </w:r>
            <w:ins w:id="76" w:author="Thurman, Kathryn" w:date="2022-10-24T11:01:00Z">
              <w:r w:rsidR="002B1B92">
                <w:rPr>
                  <w:rFonts w:cs="Arial"/>
                  <w:szCs w:val="22"/>
                </w:rPr>
                <w:t>7</w:t>
              </w:r>
            </w:ins>
            <w:del w:id="77" w:author="Thurman, Kathryn" w:date="2022-10-24T11:01:00Z">
              <w:r w:rsidDel="002B1B92">
                <w:rPr>
                  <w:rFonts w:cs="Arial"/>
                  <w:szCs w:val="22"/>
                </w:rPr>
                <w:delText>5</w:delText>
              </w:r>
            </w:del>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68"/>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78" w:name="_Toc117779167"/>
      <w:r>
        <w:rPr>
          <w:rFonts w:cs="Arial"/>
        </w:rPr>
        <w:t>Bypass Flag</w:t>
      </w:r>
      <w:bookmarkEnd w:id="78"/>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r w:rsidRPr="004D5363">
        <w:rPr>
          <w:rFonts w:cs="Arial"/>
          <w:i/>
          <w:sz w:val="20"/>
          <w:szCs w:val="20"/>
        </w:rPr>
        <w:tab/>
        <w:t xml:space="preserve">  ERCOT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79" w:name="_Toc498426219"/>
      <w:bookmarkStart w:id="80" w:name="_Hlk78292292"/>
      <w:r w:rsidRPr="004D5363">
        <w:rPr>
          <w:rFonts w:cs="Arial"/>
          <w:i/>
          <w:sz w:val="20"/>
          <w:szCs w:val="20"/>
        </w:rPr>
        <w:t>11.4.13</w:t>
      </w:r>
      <w:r w:rsidRPr="004D5363">
        <w:rPr>
          <w:rFonts w:cs="Arial"/>
          <w:i/>
          <w:sz w:val="20"/>
          <w:szCs w:val="20"/>
        </w:rPr>
        <w:tab/>
        <w:t>REP Operating Rule 13:  Continuous Service Agreement Bypass Code</w:t>
      </w:r>
      <w:bookmarkEnd w:id="79"/>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80"/>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81" w:name="_Ref272272087"/>
          </w:p>
        </w:tc>
        <w:bookmarkEnd w:id="81"/>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straight duns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lastRenderedPageBreak/>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82" w:name="FR2_1"/>
      <w:bookmarkEnd w:id="82"/>
      <w:r w:rsidRPr="00263205">
        <w:rPr>
          <w:rFonts w:cs="Arial"/>
        </w:rPr>
        <w:br/>
      </w:r>
    </w:p>
    <w:p w14:paraId="17B55878" w14:textId="77777777" w:rsidR="00632A67" w:rsidRDefault="009D43A7" w:rsidP="00632A67">
      <w:pPr>
        <w:pStyle w:val="Heading2"/>
        <w:spacing w:before="0" w:after="0"/>
        <w:rPr>
          <w:lang w:val="en-US"/>
        </w:rPr>
      </w:pPr>
      <w:bookmarkStart w:id="83" w:name="_Toc117779168"/>
      <w:r>
        <w:rPr>
          <w:lang w:val="en-US"/>
        </w:rPr>
        <w:t>Switches rejected for NFI</w:t>
      </w:r>
      <w:bookmarkEnd w:id="83"/>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84" w:name="_Ref272486960"/>
          </w:p>
        </w:tc>
        <w:bookmarkEnd w:id="84"/>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If a standard switch request is received at ERCOT on an ESIID where there is a scheduled Move In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85" w:name="_Toc117779169"/>
      <w:r>
        <w:rPr>
          <w:lang w:val="en-US"/>
        </w:rPr>
        <w:t xml:space="preserve">Add new values for County and </w:t>
      </w:r>
      <w:r w:rsidR="00C502F3">
        <w:rPr>
          <w:lang w:val="en-US"/>
        </w:rPr>
        <w:t>Metered Service</w:t>
      </w:r>
      <w:r>
        <w:rPr>
          <w:lang w:val="en-US"/>
        </w:rPr>
        <w:t xml:space="preserve"> Type</w:t>
      </w:r>
      <w:bookmarkEnd w:id="85"/>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Service Address; city, state, zip, county;</w:t>
      </w:r>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86" w:name="_Toc248310746"/>
      <w:r w:rsidRPr="005714A5">
        <w:rPr>
          <w:rFonts w:cs="Arial"/>
          <w:i/>
          <w:sz w:val="20"/>
          <w:szCs w:val="20"/>
        </w:rPr>
        <w:t>15.4.1.5</w:t>
      </w:r>
      <w:r w:rsidRPr="005714A5">
        <w:rPr>
          <w:rFonts w:cs="Arial"/>
          <w:i/>
          <w:sz w:val="20"/>
          <w:szCs w:val="20"/>
        </w:rPr>
        <w:tab/>
        <w:t>ESI ID Maintenance</w:t>
      </w:r>
      <w:bookmarkEnd w:id="86"/>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Service Address; city, state, zip, county;</w:t>
      </w:r>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ins w:id="87" w:author="Thurman, Kathryn" w:date="2022-10-27T12:39:00Z">
        <w:r w:rsidR="00953ECF">
          <w:rPr>
            <w:rFonts w:cs="Arial"/>
            <w:i/>
            <w:sz w:val="20"/>
            <w:szCs w:val="20"/>
          </w:rPr>
          <w:t>, description (if provided)</w:t>
        </w:r>
      </w:ins>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88" w:name="_Toc117779170"/>
      <w:r>
        <w:rPr>
          <w:rFonts w:cs="Arial"/>
        </w:rPr>
        <w:t xml:space="preserve">Adding/Updating County and </w:t>
      </w:r>
      <w:r w:rsidR="00C502F3">
        <w:rPr>
          <w:rFonts w:cs="Arial"/>
        </w:rPr>
        <w:t>Metered Service</w:t>
      </w:r>
      <w:r>
        <w:rPr>
          <w:rFonts w:cs="Arial"/>
        </w:rPr>
        <w:t xml:space="preserve"> type</w:t>
      </w:r>
      <w:bookmarkEnd w:id="88"/>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89" w:name="_Ref272272989"/>
          </w:p>
        </w:tc>
        <w:bookmarkEnd w:id="89"/>
        <w:tc>
          <w:tcPr>
            <w:tcW w:w="6750" w:type="dxa"/>
          </w:tcPr>
          <w:p w14:paraId="774A0A3E" w14:textId="77777777"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Pr>
                <w:rFonts w:cs="Arial"/>
              </w:rPr>
              <w:t>814_20 and 814_22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2EEBAFAB" w14:textId="77777777" w:rsidR="00E10EE2" w:rsidRDefault="00E10EE2" w:rsidP="00E10EE2">
            <w:pPr>
              <w:rPr>
                <w:rFonts w:cs="Arial"/>
                <w:i/>
                <w:szCs w:val="22"/>
              </w:rPr>
            </w:pPr>
            <w:r w:rsidRPr="00A211AE">
              <w:rPr>
                <w:rFonts w:cs="Arial"/>
                <w:i/>
                <w:szCs w:val="22"/>
              </w:rPr>
              <w:t>814_22</w:t>
            </w:r>
          </w:p>
          <w:p w14:paraId="22BEF06A" w14:textId="77777777" w:rsidR="00E10EE2" w:rsidRPr="00A211AE" w:rsidRDefault="00E10EE2" w:rsidP="00A50D62">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90" w:name="_Ref273704153"/>
          </w:p>
        </w:tc>
        <w:bookmarkEnd w:id="90"/>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r>
              <w:rPr>
                <w:rFonts w:cs="Arial"/>
                <w:szCs w:val="22"/>
              </w:rPr>
              <w:t>In order to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All ESIID from the affected TDSPs, with the exception of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in order to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12345,HARRIS</w:t>
            </w:r>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AC8E727"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live</w:t>
            </w:r>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91" w:name="_Toc117779171"/>
      <w:r>
        <w:t xml:space="preserve">County and </w:t>
      </w:r>
      <w:r w:rsidR="00C502F3">
        <w:t>Metered Service</w:t>
      </w:r>
      <w:r>
        <w:t xml:space="preserve"> type on</w:t>
      </w:r>
      <w:r w:rsidR="00070B7B">
        <w:t xml:space="preserve"> MIS and </w:t>
      </w:r>
      <w:r>
        <w:t xml:space="preserve">TDSP ESIID </w:t>
      </w:r>
      <w:r w:rsidR="00070B7B">
        <w:t>Extract</w:t>
      </w:r>
      <w:bookmarkEnd w:id="91"/>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ins w:id="92" w:author="Thurman, Kathryn" w:date="2022-10-27T12:40:00Z">
        <w:r w:rsidR="00953ECF">
          <w:rPr>
            <w:rFonts w:cs="Arial"/>
            <w:i/>
            <w:sz w:val="20"/>
            <w:szCs w:val="20"/>
          </w:rPr>
          <w:t>, description (if provided)</w:t>
        </w:r>
      </w:ins>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93" w:name="_1ca131df_3a32_4cec_9fe5_3a6b8024d09d"/>
            <w:bookmarkEnd w:id="93"/>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ins w:id="94" w:author="Thurman, Kathryn" w:date="2022-10-27T14:40:00Z">
              <w:r w:rsidR="00001C5C">
                <w:rPr>
                  <w:rFonts w:cs="Arial"/>
                  <w:szCs w:val="22"/>
                </w:rPr>
                <w:t xml:space="preserve"> and description (if provided)</w:t>
              </w:r>
            </w:ins>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ins w:id="95" w:author="Thurman, Kathryn" w:date="2022-10-27T12:45:00Z">
              <w:r w:rsidR="00953ECF">
                <w:rPr>
                  <w:rFonts w:cs="Arial"/>
                  <w:szCs w:val="22"/>
                </w:rPr>
                <w:t xml:space="preserve"> and description (if provided)</w:t>
              </w:r>
            </w:ins>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ins w:id="96" w:author="Thurman, Kathryn" w:date="2022-10-27T14:42:00Z">
              <w:r w:rsidR="00001C5C">
                <w:rPr>
                  <w:rFonts w:cs="Arial"/>
                  <w:szCs w:val="22"/>
                </w:rPr>
                <w:t xml:space="preserve"> and description (if provided)</w:t>
              </w:r>
            </w:ins>
            <w:r w:rsidRPr="00DC5225">
              <w:rPr>
                <w:rFonts w:cs="Arial"/>
                <w:szCs w:val="22"/>
              </w:rPr>
              <w:t xml:space="preserve"> </w:t>
            </w:r>
            <w:r>
              <w:rPr>
                <w:rFonts w:cs="Arial"/>
                <w:szCs w:val="22"/>
              </w:rPr>
              <w:t>will be updated at ERCOT upon processing of an 814_20 Add or Maintain from the TDSP containing the REF~MSL</w:t>
            </w:r>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7525E75A" w14:textId="77777777" w:rsidR="00D338F2" w:rsidRDefault="00D338F2" w:rsidP="00D338F2">
            <w:pPr>
              <w:rPr>
                <w:rFonts w:cs="Arial"/>
                <w:szCs w:val="22"/>
              </w:rPr>
            </w:pPr>
          </w:p>
          <w:p w14:paraId="5833A01E" w14:textId="0CA0A207" w:rsidR="008653D9" w:rsidRPr="00DC5225" w:rsidRDefault="008653D9" w:rsidP="00D338F2">
            <w:pPr>
              <w:rPr>
                <w:rFonts w:cs="Arial"/>
                <w:szCs w:val="22"/>
              </w:rPr>
            </w:pPr>
            <w:ins w:id="97" w:author="Thurman, Kathryn" w:date="2022-10-28T11:04:00Z">
              <w:r>
                <w:rPr>
                  <w:rFonts w:cs="Arial"/>
                  <w:szCs w:val="22"/>
                </w:rPr>
                <w:t>NPRRxxxx</w:t>
              </w:r>
            </w:ins>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ins w:id="98" w:author="Thurman, Kathryn" w:date="2022-10-27T12:41:00Z">
              <w:r w:rsidR="00953ECF">
                <w:rPr>
                  <w:rFonts w:cs="Arial"/>
                  <w:szCs w:val="22"/>
                </w:rPr>
                <w:t xml:space="preserve">and description (if provided) </w:t>
              </w:r>
            </w:ins>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74658C60" w:rsidR="00D338F2" w:rsidRDefault="00D338F2" w:rsidP="00D338F2">
            <w:pPr>
              <w:rPr>
                <w:ins w:id="99" w:author="Thurman, Kathryn" w:date="2022-10-28T11:05:00Z"/>
                <w:rFonts w:cs="Arial"/>
                <w:szCs w:val="22"/>
              </w:rPr>
            </w:pPr>
            <w:r w:rsidRPr="00DC5225">
              <w:rPr>
                <w:rFonts w:cs="Arial"/>
                <w:szCs w:val="22"/>
              </w:rPr>
              <w:t>NP15.2</w:t>
            </w:r>
          </w:p>
          <w:p w14:paraId="76C73855" w14:textId="53C8FFA7" w:rsidR="008653D9" w:rsidRDefault="008653D9" w:rsidP="00D338F2">
            <w:pPr>
              <w:rPr>
                <w:ins w:id="100" w:author="Thurman, Kathryn" w:date="2022-10-28T11:05:00Z"/>
                <w:rFonts w:cs="Arial"/>
                <w:szCs w:val="22"/>
              </w:rPr>
            </w:pPr>
          </w:p>
          <w:p w14:paraId="61047D5C" w14:textId="044A2E82" w:rsidR="008653D9" w:rsidRDefault="008653D9" w:rsidP="00D338F2">
            <w:pPr>
              <w:rPr>
                <w:rFonts w:cs="Arial"/>
                <w:szCs w:val="22"/>
              </w:rPr>
            </w:pPr>
            <w:ins w:id="101" w:author="Thurman, Kathryn" w:date="2022-10-28T11:05:00Z">
              <w:r>
                <w:rPr>
                  <w:rFonts w:cs="Arial"/>
                  <w:szCs w:val="22"/>
                </w:rPr>
                <w:t>NPRRxxxx</w:t>
              </w:r>
            </w:ins>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ins w:id="102" w:author="Thurman, Kathryn" w:date="2022-10-27T12:46:00Z">
              <w:r w:rsidR="00953ECF">
                <w:rPr>
                  <w:rFonts w:cs="Arial"/>
                  <w:szCs w:val="22"/>
                </w:rPr>
                <w:t xml:space="preserve">and description (if provided) </w:t>
              </w:r>
            </w:ins>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32B7BE07" w14:textId="77777777" w:rsidR="00D338F2" w:rsidRDefault="00D338F2" w:rsidP="00D338F2">
            <w:pPr>
              <w:rPr>
                <w:ins w:id="103" w:author="Thurman, Kathryn" w:date="2022-10-28T11:05:00Z"/>
                <w:rFonts w:cs="Arial"/>
                <w:szCs w:val="22"/>
              </w:rPr>
            </w:pPr>
            <w:r w:rsidRPr="00DC5225">
              <w:rPr>
                <w:rFonts w:cs="Arial"/>
                <w:szCs w:val="22"/>
              </w:rPr>
              <w:t>NP15.2</w:t>
            </w:r>
          </w:p>
          <w:p w14:paraId="3BDEB160" w14:textId="77777777" w:rsidR="008653D9" w:rsidRDefault="008653D9" w:rsidP="00D338F2">
            <w:pPr>
              <w:rPr>
                <w:ins w:id="104" w:author="Thurman, Kathryn" w:date="2022-10-28T11:05:00Z"/>
                <w:rFonts w:cs="Arial"/>
                <w:szCs w:val="22"/>
              </w:rPr>
            </w:pPr>
          </w:p>
          <w:p w14:paraId="02D70A0C" w14:textId="69478DC2" w:rsidR="008653D9" w:rsidRPr="00DC5225" w:rsidRDefault="008653D9" w:rsidP="00D338F2">
            <w:pPr>
              <w:rPr>
                <w:rFonts w:cs="Arial"/>
                <w:szCs w:val="22"/>
              </w:rPr>
            </w:pPr>
            <w:ins w:id="105" w:author="Thurman, Kathryn" w:date="2022-10-28T11:05:00Z">
              <w:r>
                <w:rPr>
                  <w:rFonts w:cs="Arial"/>
                  <w:szCs w:val="22"/>
                </w:rPr>
                <w:t>NPRRxxxx</w:t>
              </w:r>
            </w:ins>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106"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ins w:id="107" w:author="Thurman, Kathryn" w:date="2022-10-27T12:47:00Z">
              <w:r w:rsidR="00953ECF">
                <w:rPr>
                  <w:rFonts w:cs="Arial"/>
                  <w:szCs w:val="22"/>
                </w:rPr>
                <w:t xml:space="preserve"> and description (if provided)</w:t>
              </w:r>
            </w:ins>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7C74ABE5" w14:textId="77777777" w:rsidR="00475D00" w:rsidRDefault="00475D00" w:rsidP="00475D00">
            <w:pPr>
              <w:rPr>
                <w:ins w:id="108" w:author="Thurman, Kathryn" w:date="2022-10-28T11:05:00Z"/>
                <w:rFonts w:cs="Arial"/>
                <w:szCs w:val="22"/>
              </w:rPr>
            </w:pPr>
            <w:r w:rsidRPr="00DC5225">
              <w:rPr>
                <w:rFonts w:cs="Arial"/>
                <w:szCs w:val="22"/>
              </w:rPr>
              <w:t>NP15.2</w:t>
            </w:r>
          </w:p>
          <w:p w14:paraId="6D7403BC" w14:textId="77777777" w:rsidR="008653D9" w:rsidRDefault="008653D9" w:rsidP="00475D00">
            <w:pPr>
              <w:rPr>
                <w:ins w:id="109" w:author="Thurman, Kathryn" w:date="2022-10-28T11:05:00Z"/>
                <w:rFonts w:cs="Arial"/>
                <w:szCs w:val="22"/>
              </w:rPr>
            </w:pPr>
          </w:p>
          <w:p w14:paraId="414D5E86" w14:textId="16C02382" w:rsidR="008653D9" w:rsidRPr="00DC5225" w:rsidRDefault="008653D9" w:rsidP="00475D00">
            <w:pPr>
              <w:rPr>
                <w:rFonts w:cs="Arial"/>
                <w:szCs w:val="22"/>
              </w:rPr>
            </w:pPr>
            <w:ins w:id="110" w:author="Thurman, Kathryn" w:date="2022-10-28T11:05:00Z">
              <w:r>
                <w:rPr>
                  <w:rFonts w:cs="Arial"/>
                  <w:szCs w:val="22"/>
                </w:rPr>
                <w:t>NPRRxxxx</w:t>
              </w:r>
            </w:ins>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ins w:id="111" w:author="Thurman, Kathryn" w:date="2022-10-27T12:47:00Z">
              <w:r w:rsidR="00953ECF">
                <w:rPr>
                  <w:rFonts w:cs="Arial"/>
                  <w:szCs w:val="22"/>
                </w:rPr>
                <w:t xml:space="preserve"> and description (if provided)</w:t>
              </w:r>
            </w:ins>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302CAFA3" w14:textId="77777777" w:rsidR="00475D00" w:rsidRDefault="00475D00" w:rsidP="00475D00">
            <w:pPr>
              <w:rPr>
                <w:ins w:id="112" w:author="Thurman, Kathryn" w:date="2022-10-28T11:05:00Z"/>
                <w:rFonts w:cs="Arial"/>
                <w:szCs w:val="22"/>
              </w:rPr>
            </w:pPr>
            <w:r w:rsidRPr="00DC5225">
              <w:rPr>
                <w:rFonts w:cs="Arial"/>
                <w:szCs w:val="22"/>
              </w:rPr>
              <w:t>NP15.2</w:t>
            </w:r>
          </w:p>
          <w:p w14:paraId="61551DCA" w14:textId="77777777" w:rsidR="008653D9" w:rsidRDefault="008653D9" w:rsidP="00475D00">
            <w:pPr>
              <w:rPr>
                <w:ins w:id="113" w:author="Thurman, Kathryn" w:date="2022-10-28T11:05:00Z"/>
                <w:rFonts w:cs="Arial"/>
                <w:szCs w:val="22"/>
              </w:rPr>
            </w:pPr>
          </w:p>
          <w:p w14:paraId="137DB261" w14:textId="77777777" w:rsidR="008653D9" w:rsidRDefault="008653D9" w:rsidP="00475D00">
            <w:pPr>
              <w:rPr>
                <w:ins w:id="114" w:author="Thurman, Kathryn" w:date="2022-10-28T11:05:00Z"/>
                <w:rFonts w:cs="Arial"/>
                <w:szCs w:val="22"/>
              </w:rPr>
            </w:pPr>
            <w:ins w:id="115" w:author="Thurman, Kathryn" w:date="2022-10-28T11:05:00Z">
              <w:r>
                <w:rPr>
                  <w:rFonts w:cs="Arial"/>
                  <w:szCs w:val="22"/>
                </w:rPr>
                <w:t>NPRRxxxx</w:t>
              </w:r>
            </w:ins>
          </w:p>
          <w:p w14:paraId="175B8901" w14:textId="62EC04B6" w:rsidR="008653D9" w:rsidRPr="00DC5225" w:rsidRDefault="008653D9" w:rsidP="00475D00">
            <w:pPr>
              <w:rPr>
                <w:rFonts w:cs="Arial"/>
                <w:szCs w:val="22"/>
              </w:rPr>
            </w:pPr>
          </w:p>
        </w:tc>
      </w:tr>
      <w:bookmarkEnd w:id="106"/>
    </w:tbl>
    <w:p w14:paraId="5BAF3AD4" w14:textId="77777777" w:rsidR="00A72E59" w:rsidRDefault="00A72E59"/>
    <w:p w14:paraId="6C70CE39" w14:textId="77777777" w:rsidR="00340DEF" w:rsidRPr="00263205" w:rsidRDefault="00C95C4F" w:rsidP="00622BFF">
      <w:pPr>
        <w:pStyle w:val="Heading2"/>
      </w:pPr>
      <w:bookmarkStart w:id="116" w:name="_Toc117779172"/>
      <w:r>
        <w:rPr>
          <w:lang w:val="en-US"/>
        </w:rPr>
        <w:t>Inadvertent Changes</w:t>
      </w:r>
      <w:bookmarkEnd w:id="116"/>
    </w:p>
    <w:p w14:paraId="3EA46089" w14:textId="77777777" w:rsidR="00AE63CB" w:rsidRPr="00263205" w:rsidRDefault="00AE63CB" w:rsidP="00AE63CB">
      <w:pPr>
        <w:pStyle w:val="Heading3"/>
        <w:ind w:left="1800" w:hanging="720"/>
        <w:rPr>
          <w:rFonts w:cs="Arial"/>
        </w:rPr>
      </w:pPr>
      <w:bookmarkStart w:id="117" w:name="_Toc117779173"/>
      <w:r>
        <w:rPr>
          <w:rFonts w:cs="Arial"/>
        </w:rPr>
        <w:t>Inadvertent Changes</w:t>
      </w:r>
      <w:bookmarkEnd w:id="117"/>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lastRenderedPageBreak/>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Once a TDSP receives the backdated 814_16, Move In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If the backdated 814_16, Move In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r w:rsidRPr="00AE63CB">
        <w:rPr>
          <w:i/>
          <w:sz w:val="21"/>
          <w:szCs w:val="21"/>
          <w:lang w:val="x-none" w:eastAsia="x-none"/>
        </w:rPr>
        <w:t>ove</w:t>
      </w:r>
      <w:r w:rsidRPr="00AE63CB">
        <w:rPr>
          <w:i/>
          <w:sz w:val="21"/>
          <w:szCs w:val="21"/>
          <w:lang w:eastAsia="x-none"/>
        </w:rPr>
        <w:t xml:space="preserve"> i</w:t>
      </w:r>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18" w:name="_Ref272272588"/>
          </w:p>
        </w:tc>
        <w:bookmarkEnd w:id="118"/>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77777777"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19" w:name="_Ref272272591"/>
          </w:p>
        </w:tc>
        <w:bookmarkEnd w:id="119"/>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the transaction is being used to reverse a Switch due to Customer’s right of Recission. </w:t>
            </w:r>
          </w:p>
          <w:p w14:paraId="24B2E5EB"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TDSP 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the transaction is being used to reverse a Switch due to Customer’s right of Recission. </w:t>
            </w:r>
          </w:p>
          <w:p w14:paraId="718F97FC"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504C33">
              <w:rPr>
                <w:rFonts w:cs="Arial"/>
              </w:rPr>
              <w:t xml:space="preserve">to allow the CR to notify the </w:t>
            </w:r>
            <w:r>
              <w:rPr>
                <w:rFonts w:cs="Arial"/>
              </w:rPr>
              <w:t xml:space="preserve">TDSP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0720BA">
              <w:rPr>
                <w:rFonts w:cs="Arial"/>
              </w:rPr>
              <w:t xml:space="preserve">to allow the CR to notify the </w:t>
            </w:r>
            <w:r>
              <w:rPr>
                <w:rFonts w:cs="Arial"/>
              </w:rPr>
              <w:t xml:space="preserve">TDSP the transaction is being used to reverse a Switch due to Customer’s right of Recission. </w:t>
            </w:r>
          </w:p>
          <w:p w14:paraId="6389D1D2"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504C33">
              <w:rPr>
                <w:rFonts w:cs="Arial"/>
              </w:rPr>
              <w:t xml:space="preserve">to allow the CR to notify the </w:t>
            </w:r>
            <w:r>
              <w:rPr>
                <w:rFonts w:cs="Arial"/>
              </w:rPr>
              <w:t xml:space="preserve">TDSP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In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ins w:id="120" w:author="Thurman, Kathryn" w:date="2022-10-24T11:03:00Z">
              <w:r w:rsidR="002B1B92">
                <w:rPr>
                  <w:rFonts w:cs="Arial"/>
                </w:rPr>
                <w:t xml:space="preserve"> In</w:t>
              </w:r>
            </w:ins>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121" w:name="_Toc117779174"/>
      <w:r w:rsidRPr="00C043B3">
        <w:t>Inadvertent Changes</w:t>
      </w:r>
      <w:r>
        <w:t xml:space="preserve"> for MIS</w:t>
      </w:r>
      <w:bookmarkEnd w:id="121"/>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77777777" w:rsidR="005E3620" w:rsidRDefault="005E3620" w:rsidP="005E3620">
            <w:pPr>
              <w:rPr>
                <w:rFonts w:cs="Arial"/>
                <w:szCs w:val="22"/>
              </w:rPr>
            </w:pPr>
            <w:r>
              <w:rPr>
                <w:rFonts w:cs="Arial"/>
                <w:szCs w:val="22"/>
              </w:rPr>
              <w:t>Update the Create Move In on the MIS, to allow Market Participants to select the optional Right of Re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77777777" w:rsidR="005E3620" w:rsidRDefault="005E3620" w:rsidP="005E3620">
            <w:pPr>
              <w:rPr>
                <w:rFonts w:cs="Arial"/>
                <w:szCs w:val="22"/>
              </w:rPr>
            </w:pPr>
            <w:r>
              <w:rPr>
                <w:rFonts w:cs="Arial"/>
                <w:szCs w:val="22"/>
              </w:rPr>
              <w:t xml:space="preserve">Allow Market Participants to view if the Right of R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22" w:name="_Toc117779175"/>
      <w:r>
        <w:rPr>
          <w:lang w:val="en-US"/>
        </w:rPr>
        <w:t>New Reject Codes and Reject Reasons</w:t>
      </w:r>
      <w:bookmarkEnd w:id="122"/>
    </w:p>
    <w:p w14:paraId="7C8E36E2" w14:textId="77777777" w:rsidR="00BE6277" w:rsidRPr="00263205" w:rsidRDefault="00253A35" w:rsidP="00BE6277">
      <w:pPr>
        <w:pStyle w:val="Heading3"/>
        <w:ind w:left="1800" w:hanging="720"/>
        <w:rPr>
          <w:rFonts w:cs="Arial"/>
        </w:rPr>
      </w:pPr>
      <w:bookmarkStart w:id="123" w:name="_Toc117779176"/>
      <w:r>
        <w:rPr>
          <w:rFonts w:cs="Arial"/>
        </w:rPr>
        <w:t>New Reject Codes and Reject Reasons</w:t>
      </w:r>
      <w:bookmarkEnd w:id="123"/>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24"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24"/>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77777777"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Date In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0E905D01" w14:textId="77777777" w:rsidR="00A67D00" w:rsidRPr="000925B9" w:rsidRDefault="00A67D00" w:rsidP="005A2AFA">
            <w:pPr>
              <w:rPr>
                <w:rFonts w:cs="Arial"/>
              </w:rPr>
            </w:pPr>
            <w:r w:rsidRPr="000925B9">
              <w:rPr>
                <w:rFonts w:cs="Arial"/>
              </w:rPr>
              <w:t>814_04</w:t>
            </w:r>
          </w:p>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7AA93B1A" w14:textId="77777777" w:rsidR="00A67D00" w:rsidRDefault="00A67D00" w:rsidP="009430F5">
            <w:pPr>
              <w:numPr>
                <w:ilvl w:val="0"/>
                <w:numId w:val="18"/>
              </w:numPr>
              <w:rPr>
                <w:rFonts w:cs="Arial"/>
                <w:szCs w:val="22"/>
              </w:rPr>
            </w:pPr>
            <w:r>
              <w:rPr>
                <w:rFonts w:cs="Arial"/>
                <w:szCs w:val="22"/>
              </w:rPr>
              <w:t>814_04</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50A0F786" w:rsidR="008D549E" w:rsidRDefault="008D549E" w:rsidP="005A2AFA">
            <w:pPr>
              <w:rPr>
                <w:rFonts w:cs="Arial"/>
                <w:szCs w:val="22"/>
              </w:rPr>
            </w:pPr>
            <w:r>
              <w:rPr>
                <w:rFonts w:cs="Arial"/>
                <w:szCs w:val="22"/>
              </w:rPr>
              <w:t xml:space="preserve">This reject code will be used by the TDSPs to reject Move Outs or Move Out to CSAs where a second Move Out request received that is invalid. </w:t>
            </w:r>
            <w:r w:rsidR="00254BE9">
              <w:rPr>
                <w:rFonts w:cs="Arial"/>
                <w:szCs w:val="22"/>
              </w:rPr>
              <w:t>(This excludes Move Outs that contain the 2MR).</w:t>
            </w:r>
          </w:p>
          <w:p w14:paraId="73B95102" w14:textId="77777777" w:rsidR="008D549E" w:rsidRDefault="008D549E" w:rsidP="005A2AFA">
            <w:pPr>
              <w:rPr>
                <w:rFonts w:cs="Arial"/>
                <w:szCs w:val="22"/>
              </w:rPr>
            </w:pPr>
          </w:p>
        </w:tc>
        <w:tc>
          <w:tcPr>
            <w:tcW w:w="1512" w:type="dxa"/>
          </w:tcPr>
          <w:p w14:paraId="2765A566" w14:textId="77777777" w:rsidR="00A67D00" w:rsidRPr="00263205" w:rsidRDefault="00574080" w:rsidP="00CD1858">
            <w:pPr>
              <w:rPr>
                <w:rFonts w:cs="Arial"/>
              </w:rPr>
            </w:pPr>
            <w:r>
              <w:rPr>
                <w:rFonts w:cs="Arial"/>
              </w:rPr>
              <w:t>CC2021-830</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ins w:id="125" w:author="Thurman, Kathryn" w:date="2022-10-24T10:53:00Z"/>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ins w:id="126" w:author="Thurman, Kathryn" w:date="2022-10-24T10:53:00Z">
              <w:r>
                <w:rPr>
                  <w:rFonts w:cs="Arial"/>
                </w:rPr>
                <w:t>(NFI is already valid on 8</w:t>
              </w:r>
            </w:ins>
            <w:ins w:id="127" w:author="Thurman, Kathryn" w:date="2022-10-24T10:54:00Z">
              <w:r>
                <w:rPr>
                  <w:rFonts w:cs="Arial"/>
                </w:rPr>
                <w:t>14_25)</w:t>
              </w:r>
            </w:ins>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This reject code will be used by the TDSPs to reject orders where more than one Move In</w:t>
            </w:r>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Invalid Move In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77777777"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FE5CBB">
              <w:rPr>
                <w:rFonts w:cs="Arial"/>
                <w:szCs w:val="22"/>
              </w:rPr>
              <w:t>Service Order Pending</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Transaction Not In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G</w:t>
            </w:r>
            <w:r>
              <w:rPr>
                <w:rFonts w:cs="Arial"/>
                <w:szCs w:val="22"/>
              </w:rPr>
              <w:t>7 (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1A8FDA64" w:rsidR="005C17A8" w:rsidRDefault="00DE2FF6" w:rsidP="005C17A8">
            <w:pPr>
              <w:rPr>
                <w:rFonts w:cs="Arial"/>
                <w:szCs w:val="22"/>
              </w:rPr>
            </w:pPr>
            <w:r>
              <w:rPr>
                <w:rFonts w:cs="Arial"/>
                <w:szCs w:val="22"/>
              </w:rPr>
              <w:t>This will allow the TDSP to send the NFI reject</w:t>
            </w:r>
            <w:r w:rsidR="00E907C5">
              <w:rPr>
                <w:rFonts w:cs="Arial"/>
                <w:szCs w:val="22"/>
              </w:rPr>
              <w:t xml:space="preserve"> on the 814_25 or the 814_04 on a Move Out to CSA</w:t>
            </w:r>
            <w:r>
              <w:rPr>
                <w:rFonts w:cs="Arial"/>
                <w:szCs w:val="22"/>
              </w:rPr>
              <w:t xml:space="preserve">. As well as remove the MIMO Rules language. </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Remove ‘MIMO Rules, ERCOT 1’ from, the REF~7G (Rejection Reason) of the following reject codes</w:t>
            </w:r>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7777777"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e Conflict Pending”</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In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Remove ‘MIMO Rules, ERCOT 4’ from, the REF~7G (Rejection Reason) in the following reject codes</w:t>
            </w:r>
          </w:p>
          <w:p w14:paraId="4B6DF1BA" w14:textId="77777777" w:rsidR="00120478" w:rsidRDefault="00120478" w:rsidP="00120478">
            <w:pPr>
              <w:numPr>
                <w:ilvl w:val="0"/>
                <w:numId w:val="19"/>
              </w:numPr>
              <w:rPr>
                <w:rFonts w:cs="Arial"/>
                <w:szCs w:val="22"/>
              </w:rPr>
            </w:pPr>
            <w:r>
              <w:rPr>
                <w:rFonts w:cs="Arial"/>
                <w:szCs w:val="22"/>
              </w:rPr>
              <w:t>SBD “Scheduled to be De-energized”</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6B364DC6" w14:textId="77777777" w:rsidR="00120478" w:rsidRDefault="00120478" w:rsidP="00120478">
            <w:pPr>
              <w:numPr>
                <w:ilvl w:val="0"/>
                <w:numId w:val="18"/>
              </w:numPr>
              <w:rPr>
                <w:rFonts w:cs="Arial"/>
                <w:szCs w:val="22"/>
              </w:rPr>
            </w:pPr>
            <w:r>
              <w:rPr>
                <w:rFonts w:cs="Arial"/>
              </w:rPr>
              <w:t>814_29</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16080274" w14:textId="5610CF3D" w:rsidR="00120478" w:rsidRDefault="00120478" w:rsidP="00120478">
            <w:pPr>
              <w:rPr>
                <w:rFonts w:cs="Arial"/>
              </w:rPr>
            </w:pPr>
            <w:r w:rsidRPr="00970766">
              <w:rPr>
                <w:rFonts w:cs="Arial"/>
              </w:rPr>
              <w:t>814_27</w:t>
            </w:r>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28" w:name="DateChange"/>
    </w:p>
    <w:p w14:paraId="30F55102" w14:textId="77777777" w:rsidR="00587F14" w:rsidRDefault="00DD7BEF" w:rsidP="00735388">
      <w:pPr>
        <w:pStyle w:val="Heading2"/>
      </w:pPr>
      <w:bookmarkStart w:id="129" w:name="_Same_Day_Move"/>
      <w:bookmarkStart w:id="130" w:name="_Toc117779177"/>
      <w:bookmarkEnd w:id="129"/>
      <w:r>
        <w:rPr>
          <w:lang w:val="en-US"/>
        </w:rPr>
        <w:t>Sync MIS API and GUI</w:t>
      </w:r>
      <w:bookmarkEnd w:id="130"/>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31" w:name="_Date_Change_Window"/>
      <w:bookmarkStart w:id="132" w:name="_Toc117779178"/>
      <w:bookmarkEnd w:id="128"/>
      <w:bookmarkEnd w:id="131"/>
      <w:r>
        <w:rPr>
          <w:lang w:val="en-US"/>
        </w:rPr>
        <w:t>Texas SET Change Controls</w:t>
      </w:r>
      <w:bookmarkEnd w:id="132"/>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33" w:name="_Ref272272700"/>
          </w:p>
        </w:tc>
        <w:bookmarkEnd w:id="133"/>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suspended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7777777" w:rsidR="008D5B87" w:rsidRDefault="008D5B87" w:rsidP="008D5B87">
            <w:pPr>
              <w:numPr>
                <w:ilvl w:val="0"/>
                <w:numId w:val="31"/>
              </w:numPr>
              <w:rPr>
                <w:rFonts w:cs="Arial"/>
                <w:szCs w:val="22"/>
              </w:rPr>
            </w:pPr>
            <w:r>
              <w:rPr>
                <w:rFonts w:cs="Arial"/>
                <w:szCs w:val="22"/>
              </w:rPr>
              <w:t xml:space="preserve">DC006 </w:t>
            </w:r>
            <w:r>
              <w:rPr>
                <w:rFonts w:cs="Arial"/>
                <w:sz w:val="21"/>
                <w:szCs w:val="21"/>
              </w:rPr>
              <w:t>will be added to request a Disconnect Premise Due to Safety, Weather related or Emergency Condition(s). Used by a CR to request TDSP disconnect Premise due to safety, weather related or emergency condition.</w:t>
            </w:r>
          </w:p>
          <w:p w14:paraId="059AEAB8" w14:textId="77777777" w:rsidR="008D5B87" w:rsidRDefault="008D5B87" w:rsidP="008D5B87">
            <w:pPr>
              <w:rPr>
                <w:rFonts w:cs="Arial"/>
                <w:szCs w:val="22"/>
              </w:rPr>
            </w:pPr>
          </w:p>
          <w:p w14:paraId="232B56C8" w14:textId="77777777" w:rsidR="008D5B87" w:rsidRDefault="008D5B87" w:rsidP="008D5B87">
            <w:pPr>
              <w:numPr>
                <w:ilvl w:val="0"/>
                <w:numId w:val="31"/>
              </w:numPr>
              <w:rPr>
                <w:rFonts w:cs="Arial"/>
                <w:szCs w:val="22"/>
              </w:rPr>
            </w:pPr>
            <w:r>
              <w:rPr>
                <w:rFonts w:cs="Arial"/>
                <w:szCs w:val="22"/>
              </w:rPr>
              <w:t xml:space="preserve">DC007 will be added to request a 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77777777" w:rsidR="008D5B87" w:rsidRDefault="008D5B87" w:rsidP="008D5B87">
            <w:pPr>
              <w:numPr>
                <w:ilvl w:val="0"/>
                <w:numId w:val="31"/>
              </w:numPr>
              <w:rPr>
                <w:rFonts w:cs="Arial"/>
                <w:szCs w:val="22"/>
              </w:rPr>
            </w:pPr>
            <w:r>
              <w:rPr>
                <w:rFonts w:cs="Arial"/>
                <w:szCs w:val="22"/>
              </w:rPr>
              <w:t xml:space="preserve">RC006 </w:t>
            </w:r>
            <w:r>
              <w:rPr>
                <w:rFonts w:cs="Arial"/>
                <w:sz w:val="21"/>
                <w:szCs w:val="21"/>
              </w:rPr>
              <w:t>will be added to request a Reconnect Premise After Safety, Weather related or Emergency Conidiations 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77777777"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request a Reconnect Premise after Service Standards Clearance Violation(s) was resolved. </w:t>
            </w:r>
          </w:p>
          <w:p w14:paraId="445E91DD" w14:textId="77777777" w:rsidR="008D5B87" w:rsidRDefault="008D5B87" w:rsidP="008D5B87">
            <w:pPr>
              <w:rPr>
                <w:rFonts w:cs="Arial"/>
                <w:szCs w:val="22"/>
              </w:rPr>
            </w:pPr>
          </w:p>
        </w:tc>
        <w:tc>
          <w:tcPr>
            <w:tcW w:w="1980" w:type="dxa"/>
          </w:tcPr>
          <w:p w14:paraId="7B0E960F" w14:textId="77777777" w:rsidR="008D5B87" w:rsidRDefault="008D5B87" w:rsidP="008D5B87">
            <w:pPr>
              <w:rPr>
                <w:bCs/>
              </w:rPr>
            </w:pPr>
            <w:r>
              <w:rPr>
                <w:bCs/>
              </w:rPr>
              <w:t>CC2020-817</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77777777" w:rsidR="008D5B87" w:rsidRDefault="008D5B87" w:rsidP="008D5B87">
            <w:pPr>
              <w:rPr>
                <w:rFonts w:cs="Arial"/>
                <w:szCs w:val="22"/>
              </w:rPr>
            </w:pPr>
            <w:r>
              <w:rPr>
                <w:rFonts w:cs="Arial"/>
                <w:szCs w:val="22"/>
              </w:rPr>
              <w:t>Update the 650_04 to require the MTX~ (Comments) when the BGN08 = 79 (Reactivate) and REF~5H = RC007 (Reconnected Premise after Service Standards Clearance Violation(s) were Resolved).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2C325AF5" w14:textId="77777777" w:rsidR="008D5B87" w:rsidRDefault="008D5B87" w:rsidP="008D5B87">
            <w:pPr>
              <w:rPr>
                <w:bCs/>
              </w:rPr>
            </w:pPr>
            <w:r>
              <w:rPr>
                <w:bCs/>
              </w:rPr>
              <w:t>CC2020-817</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unavailabl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NONE”</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77777777"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77777777" w:rsidR="008D5B87" w:rsidRDefault="008D5B87" w:rsidP="008D5B87">
            <w:pPr>
              <w:numPr>
                <w:ilvl w:val="0"/>
                <w:numId w:val="36"/>
              </w:numPr>
              <w:rPr>
                <w:rFonts w:cs="Arial"/>
                <w:szCs w:val="22"/>
              </w:rPr>
            </w:pPr>
            <w:r>
              <w:rPr>
                <w:rFonts w:cs="Arial"/>
                <w:szCs w:val="22"/>
              </w:rPr>
              <w:t>the REF~ IX is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The REF~IX is required only if changing the number of dials</w:t>
            </w:r>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7CED9233" w14:textId="77777777" w:rsidR="008D5B87" w:rsidRDefault="008D5B87" w:rsidP="008D5B87">
            <w:pPr>
              <w:rPr>
                <w:rFonts w:cs="Arial"/>
                <w:szCs w:val="22"/>
              </w:rPr>
            </w:pPr>
            <w:r>
              <w:rPr>
                <w:rFonts w:cs="Arial"/>
                <w:szCs w:val="22"/>
              </w:rPr>
              <w:t xml:space="preserve"> </w:t>
            </w:r>
          </w:p>
        </w:tc>
        <w:tc>
          <w:tcPr>
            <w:tcW w:w="1980" w:type="dxa"/>
          </w:tcPr>
          <w:p w14:paraId="410E9B19" w14:textId="77777777" w:rsidR="008D5B87" w:rsidRPr="00BD2EAB" w:rsidRDefault="008D5B87" w:rsidP="008D5B87">
            <w:pPr>
              <w:rPr>
                <w:bCs/>
              </w:rPr>
            </w:pPr>
            <w:r>
              <w:rPr>
                <w:bCs/>
              </w:rPr>
              <w:t>CC</w:t>
            </w:r>
            <w:r w:rsidRPr="00BD2EAB">
              <w:rPr>
                <w:bCs/>
              </w:rPr>
              <w:t>2020-82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77777777" w:rsidR="008D5B87" w:rsidRPr="00BF1D9B" w:rsidRDefault="008D5B87" w:rsidP="008D5B87">
            <w:pPr>
              <w:numPr>
                <w:ilvl w:val="0"/>
                <w:numId w:val="29"/>
              </w:numPr>
              <w:rPr>
                <w:rFonts w:cs="Arial"/>
                <w:szCs w:val="22"/>
              </w:rPr>
            </w:pPr>
            <w:r>
              <w:rPr>
                <w:rFonts w:cs="Arial"/>
                <w:szCs w:val="22"/>
              </w:rPr>
              <w:t xml:space="preserve">DG001 –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77777777" w:rsidR="008D5B87" w:rsidRPr="00BF1D9B" w:rsidRDefault="008D5B87" w:rsidP="008D5B87">
            <w:pPr>
              <w:numPr>
                <w:ilvl w:val="0"/>
                <w:numId w:val="29"/>
              </w:numPr>
              <w:rPr>
                <w:rFonts w:cs="Arial"/>
                <w:szCs w:val="22"/>
              </w:rPr>
            </w:pPr>
            <w:r>
              <w:rPr>
                <w:rFonts w:cs="Arial"/>
                <w:szCs w:val="22"/>
              </w:rPr>
              <w:t xml:space="preserve">DG002 –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7777777" w:rsidR="008D5B87" w:rsidRDefault="008D5B87" w:rsidP="008D5B87">
            <w:pPr>
              <w:numPr>
                <w:ilvl w:val="0"/>
                <w:numId w:val="29"/>
              </w:numPr>
              <w:rPr>
                <w:rFonts w:cs="Arial"/>
                <w:szCs w:val="22"/>
              </w:rPr>
            </w:pPr>
            <w:r>
              <w:rPr>
                <w:rFonts w:cs="Arial"/>
                <w:szCs w:val="22"/>
              </w:rPr>
              <w:t xml:space="preserve">DG003 – </w:t>
            </w:r>
            <w:r w:rsidRPr="00BF1D9B">
              <w:rPr>
                <w:rFonts w:cs="Arial"/>
                <w:szCs w:val="22"/>
              </w:rPr>
              <w:t>Disconnected Premise due to Distributed Generation (DG) Auto Transfer Switch (ATS) Disconnect Not Approved – (For Inverter(s), Synchronous Generator(s)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3655851A" w14:textId="77777777" w:rsidR="008D5B87" w:rsidRPr="00263205" w:rsidRDefault="008D5B87" w:rsidP="008D5B87">
            <w:pPr>
              <w:rPr>
                <w:rFonts w:cs="Arial"/>
                <w:sz w:val="20"/>
                <w:szCs w:val="20"/>
              </w:rPr>
            </w:pPr>
            <w:r>
              <w:rPr>
                <w:rFonts w:cs="Arial"/>
                <w:sz w:val="20"/>
                <w:szCs w:val="20"/>
              </w:rPr>
              <w:t>814_28</w:t>
            </w:r>
          </w:p>
        </w:tc>
        <w:tc>
          <w:tcPr>
            <w:tcW w:w="5130" w:type="dxa"/>
          </w:tcPr>
          <w:p w14:paraId="09E004D3" w14:textId="77777777"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t>.</w:t>
            </w:r>
          </w:p>
          <w:p w14:paraId="7225C5FA" w14:textId="77777777" w:rsidR="008D5B87" w:rsidRDefault="008D5B87" w:rsidP="008D5B87"/>
          <w:p w14:paraId="2E28F1EC" w14:textId="77777777" w:rsidR="008D5B87" w:rsidRDefault="008D5B87" w:rsidP="008D5B87">
            <w:pPr>
              <w:rPr>
                <w:rFonts w:cs="Arial"/>
                <w:szCs w:val="22"/>
              </w:rPr>
            </w:pPr>
            <w:r>
              <w:t>These will be rejected with A83 which currently exists in all the reject transactions.</w:t>
            </w: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ins w:id="134" w:author="Thurman, Kathryn" w:date="2022-10-27T14:30:00Z"/>
        </w:trPr>
        <w:tc>
          <w:tcPr>
            <w:tcW w:w="1908" w:type="dxa"/>
          </w:tcPr>
          <w:p w14:paraId="509691BC" w14:textId="77777777" w:rsidR="001F1605" w:rsidRPr="00263205" w:rsidRDefault="001F1605" w:rsidP="001F1605">
            <w:pPr>
              <w:numPr>
                <w:ilvl w:val="0"/>
                <w:numId w:val="11"/>
              </w:numPr>
              <w:ind w:hanging="720"/>
              <w:rPr>
                <w:ins w:id="135" w:author="Thurman, Kathryn" w:date="2022-10-27T14:30:00Z"/>
                <w:rFonts w:cs="Arial"/>
              </w:rPr>
            </w:pPr>
            <w:bookmarkStart w:id="136" w:name="_Hlk117774276"/>
          </w:p>
        </w:tc>
        <w:tc>
          <w:tcPr>
            <w:tcW w:w="1620" w:type="dxa"/>
          </w:tcPr>
          <w:p w14:paraId="3B61C7F7" w14:textId="2EAE8162" w:rsidR="001F1605" w:rsidRDefault="001F1605" w:rsidP="001F1605">
            <w:pPr>
              <w:rPr>
                <w:ins w:id="137" w:author="Thurman, Kathryn" w:date="2022-10-27T14:30:00Z"/>
                <w:rFonts w:cs="Arial"/>
                <w:sz w:val="20"/>
                <w:szCs w:val="20"/>
              </w:rPr>
            </w:pPr>
            <w:ins w:id="138" w:author="Thurman, Kathryn" w:date="2022-10-27T14:30:00Z">
              <w:r>
                <w:rPr>
                  <w:rFonts w:cs="Arial"/>
                  <w:sz w:val="20"/>
                  <w:szCs w:val="20"/>
                </w:rPr>
                <w:t>650_02</w:t>
              </w:r>
            </w:ins>
          </w:p>
        </w:tc>
        <w:tc>
          <w:tcPr>
            <w:tcW w:w="5130" w:type="dxa"/>
          </w:tcPr>
          <w:p w14:paraId="77A660AB" w14:textId="77777777" w:rsidR="001F1605" w:rsidRDefault="001F1605" w:rsidP="001F1605">
            <w:pPr>
              <w:rPr>
                <w:ins w:id="139" w:author="Thurman, Kathryn" w:date="2022-10-27T14:30:00Z"/>
                <w:rFonts w:cs="Arial"/>
                <w:szCs w:val="22"/>
              </w:rPr>
            </w:pPr>
            <w:ins w:id="140" w:author="Thurman, Kathryn" w:date="2022-10-27T14:30:00Z">
              <w:r>
                <w:rPr>
                  <w:rFonts w:cs="Arial"/>
                  <w:szCs w:val="22"/>
                </w:rPr>
                <w:t>Update the 650_02 for the YNQ to remove the RC003 (Reconnect for Customer Requested Clearance)</w:t>
              </w:r>
            </w:ins>
          </w:p>
          <w:p w14:paraId="3141336F" w14:textId="77777777" w:rsidR="001F1605" w:rsidRDefault="001F1605" w:rsidP="001F1605">
            <w:pPr>
              <w:rPr>
                <w:ins w:id="141" w:author="Thurman, Kathryn" w:date="2022-10-27T14:30:00Z"/>
              </w:rPr>
            </w:pPr>
          </w:p>
        </w:tc>
        <w:tc>
          <w:tcPr>
            <w:tcW w:w="1980" w:type="dxa"/>
          </w:tcPr>
          <w:p w14:paraId="2D5F07F6" w14:textId="2B952F8B" w:rsidR="001F1605" w:rsidRDefault="001F1605" w:rsidP="001F1605">
            <w:pPr>
              <w:rPr>
                <w:ins w:id="142" w:author="Thurman, Kathryn" w:date="2022-10-27T14:30:00Z"/>
                <w:rFonts w:cs="Arial"/>
                <w:szCs w:val="22"/>
              </w:rPr>
            </w:pPr>
            <w:ins w:id="143" w:author="Thurman, Kathryn" w:date="2022-10-27T14:30:00Z">
              <w:r>
                <w:rPr>
                  <w:bCs/>
                </w:rPr>
                <w:t>CC</w:t>
              </w:r>
              <w:r w:rsidRPr="00BD2EAB">
                <w:rPr>
                  <w:bCs/>
                </w:rPr>
                <w:t>2020-816</w:t>
              </w:r>
            </w:ins>
          </w:p>
        </w:tc>
      </w:tr>
      <w:bookmarkEnd w:id="136"/>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144" w:name="_Toc112046006"/>
      <w:bookmarkEnd w:id="48"/>
    </w:p>
    <w:p w14:paraId="53F91A52" w14:textId="77777777" w:rsidR="00AB265E" w:rsidRPr="00263205" w:rsidRDefault="003660D9" w:rsidP="00C95A64">
      <w:pPr>
        <w:pStyle w:val="body2"/>
        <w:spacing w:after="0" w:line="240" w:lineRule="auto"/>
        <w:rPr>
          <w:rFonts w:cs="Arial"/>
        </w:rPr>
      </w:pPr>
      <w:r w:rsidRPr="00263205">
        <w:rPr>
          <w:rFonts w:cs="Arial"/>
        </w:rPr>
        <w:br/>
      </w:r>
    </w:p>
    <w:p w14:paraId="167397A7" w14:textId="77777777" w:rsidR="00AB265E" w:rsidRPr="00263205" w:rsidRDefault="00AB265E" w:rsidP="005332CC">
      <w:pPr>
        <w:pStyle w:val="Heading1"/>
      </w:pPr>
      <w:bookmarkStart w:id="145" w:name="_Toc114301326"/>
      <w:bookmarkStart w:id="146" w:name="_Toc114386577"/>
      <w:bookmarkStart w:id="147" w:name="_Toc114386724"/>
      <w:bookmarkStart w:id="148" w:name="_Toc114301327"/>
      <w:bookmarkStart w:id="149" w:name="_Toc114386578"/>
      <w:bookmarkStart w:id="150" w:name="_Toc114386725"/>
      <w:bookmarkStart w:id="151" w:name="_Toc114301328"/>
      <w:bookmarkStart w:id="152" w:name="_Toc114386579"/>
      <w:bookmarkStart w:id="153" w:name="_Toc114386726"/>
      <w:bookmarkStart w:id="154" w:name="_Toc114301329"/>
      <w:bookmarkStart w:id="155" w:name="_Toc114386580"/>
      <w:bookmarkStart w:id="156" w:name="_Toc114386727"/>
      <w:bookmarkStart w:id="157" w:name="_Toc163536543"/>
      <w:bookmarkStart w:id="158" w:name="_Toc176053459"/>
      <w:bookmarkStart w:id="159" w:name="_Toc117779179"/>
      <w:bookmarkEnd w:id="144"/>
      <w:bookmarkEnd w:id="145"/>
      <w:bookmarkEnd w:id="146"/>
      <w:bookmarkEnd w:id="147"/>
      <w:bookmarkEnd w:id="148"/>
      <w:bookmarkEnd w:id="149"/>
      <w:bookmarkEnd w:id="150"/>
      <w:bookmarkEnd w:id="151"/>
      <w:bookmarkEnd w:id="152"/>
      <w:bookmarkEnd w:id="153"/>
      <w:bookmarkEnd w:id="154"/>
      <w:bookmarkEnd w:id="155"/>
      <w:bookmarkEnd w:id="156"/>
      <w:r w:rsidRPr="00263205">
        <w:t>Appendices</w:t>
      </w:r>
      <w:bookmarkEnd w:id="157"/>
      <w:bookmarkEnd w:id="158"/>
      <w:bookmarkEnd w:id="159"/>
      <w:r w:rsidR="003660D9" w:rsidRPr="00263205">
        <w:br/>
      </w:r>
    </w:p>
    <w:p w14:paraId="6B8DAFAA" w14:textId="77777777" w:rsidR="007A0370" w:rsidRPr="00263205" w:rsidRDefault="00DD7BEF" w:rsidP="004E2F24">
      <w:pPr>
        <w:pStyle w:val="Heading2"/>
      </w:pPr>
      <w:bookmarkStart w:id="160" w:name="_Toc117779180"/>
      <w:bookmarkStart w:id="161" w:name="SwitchHoldProcessFlows"/>
      <w:bookmarkStart w:id="162" w:name="_Toc163536544"/>
      <w:r>
        <w:rPr>
          <w:lang w:val="en-US"/>
        </w:rPr>
        <w:t>Move Out</w:t>
      </w:r>
      <w:r w:rsidR="007A0370" w:rsidRPr="00263205">
        <w:t xml:space="preserve"> Process Flows</w:t>
      </w:r>
      <w:bookmarkEnd w:id="160"/>
    </w:p>
    <w:bookmarkStart w:id="163" w:name="_Toc103862338"/>
    <w:bookmarkStart w:id="164" w:name="_Toc105417636"/>
    <w:bookmarkStart w:id="165" w:name="_Toc106012538"/>
    <w:bookmarkStart w:id="166" w:name="_Toc117779181"/>
    <w:bookmarkEnd w:id="161"/>
    <w:bookmarkEnd w:id="163"/>
    <w:bookmarkEnd w:id="164"/>
    <w:bookmarkEnd w:id="165"/>
    <w:bookmarkEnd w:id="166"/>
    <w:p w14:paraId="35991055" w14:textId="4890A58C" w:rsidR="007A0370" w:rsidRDefault="00F86FAC" w:rsidP="00025F3A">
      <w:pPr>
        <w:pStyle w:val="Heading3"/>
        <w:numPr>
          <w:ilvl w:val="0"/>
          <w:numId w:val="0"/>
        </w:numPr>
      </w:pPr>
      <w:r>
        <w:object w:dxaOrig="1540" w:dyaOrig="997" w14:anchorId="6D699230">
          <v:shape id="_x0000_i1027" type="#_x0000_t75" style="width:77.25pt;height:50.25pt" o:ole="">
            <v:imagedata r:id="rId13" o:title=""/>
          </v:shape>
          <o:OLEObject Type="Embed" ProgID="AcroExch.Document.DC" ShapeID="_x0000_i1027" DrawAspect="Icon" ObjectID="_1728460389" r:id="rId15"/>
        </w:object>
      </w:r>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167" w:name="_Change_Management_Process"/>
      <w:bookmarkStart w:id="168" w:name="_Toc117779182"/>
      <w:bookmarkEnd w:id="167"/>
      <w:r w:rsidRPr="00AE6FD7">
        <w:t>Change Management Process</w:t>
      </w:r>
      <w:bookmarkEnd w:id="162"/>
      <w:bookmarkEnd w:id="168"/>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in order to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lastRenderedPageBreak/>
        <w:t>(ii)</w:t>
      </w:r>
      <w:r w:rsidRPr="00694B3A">
        <w:rPr>
          <w:rFonts w:ascii="Times New Roman" w:hAnsi="Times New Roman"/>
          <w:sz w:val="24"/>
        </w:rPr>
        <w:tab/>
        <w:t>Determine if the Change Control will require a system change only, such as a change to the Implementation Guides.  If so, submit a System Change Request (SCR).  An Impact Analysis will be performed for the SCR.  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1931E395"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8653D9">
      <w:rPr>
        <w:rStyle w:val="PageNumber"/>
        <w:noProof/>
        <w:sz w:val="16"/>
        <w:szCs w:val="16"/>
      </w:rPr>
      <w:t>10/28/2022</w:t>
    </w:r>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5EA2E39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9"/>
  </w:num>
  <w:num w:numId="2">
    <w:abstractNumId w:val="30"/>
  </w:num>
  <w:num w:numId="3">
    <w:abstractNumId w:val="18"/>
  </w:num>
  <w:num w:numId="4">
    <w:abstractNumId w:val="28"/>
  </w:num>
  <w:num w:numId="5">
    <w:abstractNumId w:val="33"/>
  </w:num>
  <w:num w:numId="6">
    <w:abstractNumId w:val="21"/>
  </w:num>
  <w:num w:numId="7">
    <w:abstractNumId w:val="23"/>
  </w:num>
  <w:num w:numId="8">
    <w:abstractNumId w:val="34"/>
  </w:num>
  <w:num w:numId="9">
    <w:abstractNumId w:val="32"/>
  </w:num>
  <w:num w:numId="10">
    <w:abstractNumId w:val="2"/>
  </w:num>
  <w:num w:numId="11">
    <w:abstractNumId w:val="1"/>
  </w:num>
  <w:num w:numId="12">
    <w:abstractNumId w:val="7"/>
  </w:num>
  <w:num w:numId="13">
    <w:abstractNumId w:val="3"/>
  </w:num>
  <w:num w:numId="14">
    <w:abstractNumId w:val="14"/>
  </w:num>
  <w:num w:numId="15">
    <w:abstractNumId w:val="11"/>
  </w:num>
  <w:num w:numId="16">
    <w:abstractNumId w:val="22"/>
  </w:num>
  <w:num w:numId="17">
    <w:abstractNumId w:val="0"/>
  </w:num>
  <w:num w:numId="18">
    <w:abstractNumId w:val="4"/>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25"/>
  </w:num>
  <w:num w:numId="28">
    <w:abstractNumId w:val="19"/>
  </w:num>
  <w:num w:numId="29">
    <w:abstractNumId w:val="13"/>
  </w:num>
  <w:num w:numId="30">
    <w:abstractNumId w:val="26"/>
  </w:num>
  <w:num w:numId="31">
    <w:abstractNumId w:val="5"/>
  </w:num>
  <w:num w:numId="32">
    <w:abstractNumId w:val="6"/>
  </w:num>
  <w:num w:numId="33">
    <w:abstractNumId w:val="20"/>
  </w:num>
  <w:num w:numId="34">
    <w:abstractNumId w:val="27"/>
  </w:num>
  <w:num w:numId="35">
    <w:abstractNumId w:val="29"/>
  </w:num>
  <w:num w:numId="36">
    <w:abstractNumId w:val="17"/>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C39"/>
    <w:rsid w:val="00001B19"/>
    <w:rsid w:val="00001C5C"/>
    <w:rsid w:val="000049EC"/>
    <w:rsid w:val="00007B90"/>
    <w:rsid w:val="0001186A"/>
    <w:rsid w:val="00013576"/>
    <w:rsid w:val="00015118"/>
    <w:rsid w:val="00015888"/>
    <w:rsid w:val="00016151"/>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062"/>
    <w:rsid w:val="00090C69"/>
    <w:rsid w:val="00091F6B"/>
    <w:rsid w:val="000925B9"/>
    <w:rsid w:val="00092754"/>
    <w:rsid w:val="000930AE"/>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751F"/>
    <w:rsid w:val="00197A72"/>
    <w:rsid w:val="00197D66"/>
    <w:rsid w:val="001A1FED"/>
    <w:rsid w:val="001A2C94"/>
    <w:rsid w:val="001A3F70"/>
    <w:rsid w:val="001A4371"/>
    <w:rsid w:val="001A6083"/>
    <w:rsid w:val="001A6700"/>
    <w:rsid w:val="001A78D1"/>
    <w:rsid w:val="001B0D7E"/>
    <w:rsid w:val="001B1218"/>
    <w:rsid w:val="001B22F1"/>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1605"/>
    <w:rsid w:val="001F3D8B"/>
    <w:rsid w:val="001F49BD"/>
    <w:rsid w:val="001F614F"/>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32C0"/>
    <w:rsid w:val="00273F92"/>
    <w:rsid w:val="0027526B"/>
    <w:rsid w:val="0027535A"/>
    <w:rsid w:val="00275CDB"/>
    <w:rsid w:val="00276676"/>
    <w:rsid w:val="002802EA"/>
    <w:rsid w:val="002805C9"/>
    <w:rsid w:val="002809CE"/>
    <w:rsid w:val="00280F3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743A"/>
    <w:rsid w:val="00297E48"/>
    <w:rsid w:val="002A014C"/>
    <w:rsid w:val="002A0B76"/>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497"/>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24E"/>
    <w:rsid w:val="003F268C"/>
    <w:rsid w:val="003F359F"/>
    <w:rsid w:val="003F3758"/>
    <w:rsid w:val="003F4257"/>
    <w:rsid w:val="003F49D6"/>
    <w:rsid w:val="003F4DAE"/>
    <w:rsid w:val="003F52E1"/>
    <w:rsid w:val="003F5CA7"/>
    <w:rsid w:val="003F640A"/>
    <w:rsid w:val="003F67E4"/>
    <w:rsid w:val="003F6FD3"/>
    <w:rsid w:val="003F7AB4"/>
    <w:rsid w:val="004016CF"/>
    <w:rsid w:val="00402632"/>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833"/>
    <w:rsid w:val="00467DB6"/>
    <w:rsid w:val="00467DDB"/>
    <w:rsid w:val="00470DAA"/>
    <w:rsid w:val="00471010"/>
    <w:rsid w:val="004714C5"/>
    <w:rsid w:val="00472383"/>
    <w:rsid w:val="004746FE"/>
    <w:rsid w:val="00475D00"/>
    <w:rsid w:val="00477478"/>
    <w:rsid w:val="00477D95"/>
    <w:rsid w:val="00480164"/>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BFF"/>
    <w:rsid w:val="00623850"/>
    <w:rsid w:val="00623EFE"/>
    <w:rsid w:val="0062442E"/>
    <w:rsid w:val="006244FC"/>
    <w:rsid w:val="0062506A"/>
    <w:rsid w:val="0062552D"/>
    <w:rsid w:val="00626110"/>
    <w:rsid w:val="0062679F"/>
    <w:rsid w:val="00626A7F"/>
    <w:rsid w:val="0062704B"/>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B9F"/>
    <w:rsid w:val="006529A3"/>
    <w:rsid w:val="0065367F"/>
    <w:rsid w:val="0065446D"/>
    <w:rsid w:val="00654737"/>
    <w:rsid w:val="006552E7"/>
    <w:rsid w:val="0065619C"/>
    <w:rsid w:val="00656CF4"/>
    <w:rsid w:val="00660C39"/>
    <w:rsid w:val="00660E44"/>
    <w:rsid w:val="00661458"/>
    <w:rsid w:val="006618AB"/>
    <w:rsid w:val="00664BCF"/>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872"/>
    <w:rsid w:val="006960A2"/>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673"/>
    <w:rsid w:val="006E6ED9"/>
    <w:rsid w:val="006F068D"/>
    <w:rsid w:val="006F54E6"/>
    <w:rsid w:val="006F5E92"/>
    <w:rsid w:val="006F631B"/>
    <w:rsid w:val="006F7FE9"/>
    <w:rsid w:val="007013C6"/>
    <w:rsid w:val="00702066"/>
    <w:rsid w:val="007027EC"/>
    <w:rsid w:val="00702AC6"/>
    <w:rsid w:val="0070333D"/>
    <w:rsid w:val="00703FD7"/>
    <w:rsid w:val="00704362"/>
    <w:rsid w:val="007046CC"/>
    <w:rsid w:val="0070560C"/>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370"/>
    <w:rsid w:val="007A0604"/>
    <w:rsid w:val="007A1680"/>
    <w:rsid w:val="007A1F12"/>
    <w:rsid w:val="007A28BB"/>
    <w:rsid w:val="007A36A3"/>
    <w:rsid w:val="007A4C39"/>
    <w:rsid w:val="007A6EDF"/>
    <w:rsid w:val="007B076F"/>
    <w:rsid w:val="007B0AD9"/>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47F9"/>
    <w:rsid w:val="00864902"/>
    <w:rsid w:val="008653D9"/>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FC4"/>
    <w:rsid w:val="008B0394"/>
    <w:rsid w:val="008B0F87"/>
    <w:rsid w:val="008B17ED"/>
    <w:rsid w:val="008B3863"/>
    <w:rsid w:val="008B6075"/>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EFA"/>
    <w:rsid w:val="008F53E2"/>
    <w:rsid w:val="008F67AA"/>
    <w:rsid w:val="009009A4"/>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B18"/>
    <w:rsid w:val="00B81E28"/>
    <w:rsid w:val="00B8319A"/>
    <w:rsid w:val="00B840AB"/>
    <w:rsid w:val="00B86130"/>
    <w:rsid w:val="00B867E9"/>
    <w:rsid w:val="00B86CD0"/>
    <w:rsid w:val="00B926DF"/>
    <w:rsid w:val="00B92D7B"/>
    <w:rsid w:val="00B93185"/>
    <w:rsid w:val="00B95557"/>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96"/>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2A558A"/>
  <w15:chartTrackingRefBased/>
  <w15:docId w15:val="{BDDF3307-8454-4B3B-8E02-BC1A3AD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customXml/itemProps4.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5.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11376</Words>
  <Characters>6484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6072</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Thurman, Kathryn</cp:lastModifiedBy>
  <cp:revision>10</cp:revision>
  <dcterms:created xsi:type="dcterms:W3CDTF">2022-10-24T15:53:00Z</dcterms:created>
  <dcterms:modified xsi:type="dcterms:W3CDTF">2022-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